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AA" w:rsidRPr="00785E5C" w:rsidRDefault="00F011AA" w:rsidP="00CE0204">
      <w:pPr>
        <w:jc w:val="center"/>
        <w:rPr>
          <w:rFonts w:ascii="Arial Narrow" w:hAnsi="Arial Narrow" w:cs="Arial Narrow"/>
          <w:b/>
          <w:bCs/>
        </w:rPr>
      </w:pPr>
      <w:r w:rsidRPr="00785E5C">
        <w:rPr>
          <w:rFonts w:ascii="Arial Narrow" w:hAnsi="Arial Narrow" w:cs="Arial Narrow"/>
          <w:b/>
          <w:bCs/>
        </w:rPr>
        <w:t>UMOWA nr</w:t>
      </w:r>
      <w:r>
        <w:rPr>
          <w:rFonts w:ascii="Arial Narrow" w:hAnsi="Arial Narrow" w:cs="Arial Narrow"/>
          <w:b/>
          <w:bCs/>
        </w:rPr>
        <w:t xml:space="preserve">   </w:t>
      </w:r>
      <w:r w:rsidR="005E20CC">
        <w:rPr>
          <w:rFonts w:ascii="Arial Narrow" w:hAnsi="Arial Narrow" w:cs="Arial Narrow"/>
          <w:b/>
          <w:bCs/>
        </w:rPr>
        <w:t>...........................</w:t>
      </w:r>
      <w:r w:rsidR="00843326">
        <w:rPr>
          <w:rFonts w:ascii="Arial Narrow" w:hAnsi="Arial Narrow" w:cs="Arial Narrow"/>
          <w:b/>
          <w:bCs/>
        </w:rPr>
        <w:t xml:space="preserve"> /wzór/</w:t>
      </w:r>
    </w:p>
    <w:p w:rsidR="003364EA" w:rsidRPr="00785E5C" w:rsidRDefault="003364EA">
      <w:pPr>
        <w:rPr>
          <w:rFonts w:ascii="Arial Narrow" w:hAnsi="Arial Narrow" w:cs="Arial Narrow"/>
        </w:rPr>
      </w:pPr>
    </w:p>
    <w:p w:rsidR="00336309" w:rsidRDefault="00F011AA" w:rsidP="007E34C1">
      <w:pPr>
        <w:jc w:val="both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z</w:t>
      </w:r>
      <w:r>
        <w:rPr>
          <w:rFonts w:ascii="Arial Narrow" w:hAnsi="Arial Narrow" w:cs="Arial Narrow"/>
        </w:rPr>
        <w:t xml:space="preserve">awarta w dniu </w:t>
      </w:r>
      <w:r w:rsidR="005E20CC">
        <w:rPr>
          <w:rFonts w:ascii="Arial Narrow" w:hAnsi="Arial Narrow" w:cs="Arial Narrow"/>
        </w:rPr>
        <w:t>............................</w:t>
      </w:r>
      <w:r>
        <w:rPr>
          <w:rFonts w:ascii="Arial Narrow" w:hAnsi="Arial Narrow" w:cs="Arial Narrow"/>
        </w:rPr>
        <w:t>.</w:t>
      </w:r>
      <w:r w:rsidRPr="00785E5C">
        <w:rPr>
          <w:rFonts w:ascii="Arial Narrow" w:hAnsi="Arial Narrow" w:cs="Arial Narrow"/>
        </w:rPr>
        <w:t xml:space="preserve"> w Spychowie pomiędzy</w:t>
      </w:r>
      <w:r w:rsidR="00336309">
        <w:rPr>
          <w:rFonts w:ascii="Arial Narrow" w:hAnsi="Arial Narrow" w:cs="Arial Narrow"/>
        </w:rPr>
        <w:t>:</w:t>
      </w:r>
    </w:p>
    <w:p w:rsidR="00336309" w:rsidRDefault="00336309" w:rsidP="007E34C1">
      <w:pPr>
        <w:jc w:val="both"/>
        <w:rPr>
          <w:rFonts w:ascii="Arial Narrow" w:hAnsi="Arial Narrow" w:cs="Arial Narrow"/>
        </w:rPr>
      </w:pPr>
    </w:p>
    <w:p w:rsidR="00336309" w:rsidRDefault="00F011AA" w:rsidP="007E34C1">
      <w:pPr>
        <w:jc w:val="both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Skarbem Państwa - Nadleśnictwem Spychowo z siedzibą w Spychowie</w:t>
      </w:r>
      <w:r>
        <w:rPr>
          <w:rFonts w:ascii="Arial Narrow" w:hAnsi="Arial Narrow" w:cs="Arial Narrow"/>
        </w:rPr>
        <w:t>,</w:t>
      </w:r>
      <w:r w:rsidRPr="00785E5C">
        <w:rPr>
          <w:rFonts w:ascii="Arial Narrow" w:hAnsi="Arial Narrow" w:cs="Arial Narrow"/>
        </w:rPr>
        <w:t xml:space="preserve"> ul. Mazurska 3, 12-150 Spychowo, zwanym w dalszej części umowy „Zamawiającym”, reprezentowanym przez mgr inż. Krzysztofa Krasulę – Nadleśniczego Nadleśnictwa Spychowo</w:t>
      </w:r>
      <w:r w:rsidR="007E34C1">
        <w:rPr>
          <w:rFonts w:ascii="Arial Narrow" w:hAnsi="Arial Narrow" w:cs="Arial Narrow"/>
        </w:rPr>
        <w:t xml:space="preserve"> </w:t>
      </w:r>
    </w:p>
    <w:p w:rsidR="00336309" w:rsidRDefault="00F011AA" w:rsidP="007E34C1">
      <w:pPr>
        <w:jc w:val="both"/>
      </w:pPr>
      <w:r w:rsidRPr="00785E5C"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</w:rPr>
        <w:t xml:space="preserve"> </w:t>
      </w:r>
      <w:r>
        <w:t xml:space="preserve"> </w:t>
      </w:r>
    </w:p>
    <w:p w:rsidR="00F011AA" w:rsidRPr="007E34C1" w:rsidRDefault="005E20CC" w:rsidP="007E34C1">
      <w:pPr>
        <w:jc w:val="both"/>
        <w:rPr>
          <w:rFonts w:ascii="Arial Narrow" w:hAnsi="Arial Narrow" w:cs="Arial Narrow"/>
        </w:rPr>
      </w:pPr>
      <w:r>
        <w:t>.................................</w:t>
      </w:r>
      <w:r w:rsidR="00336309">
        <w:t>.........</w:t>
      </w:r>
      <w:r>
        <w:t>......</w:t>
      </w:r>
      <w:r w:rsidR="00336309">
        <w:t>,</w:t>
      </w:r>
      <w:r w:rsidR="00F011AA">
        <w:rPr>
          <w:rFonts w:ascii="Arial Narrow" w:hAnsi="Arial Narrow"/>
        </w:rPr>
        <w:t xml:space="preserve"> </w:t>
      </w:r>
      <w:r w:rsidR="00F011AA" w:rsidRPr="00A520C2">
        <w:rPr>
          <w:rFonts w:ascii="Arial Narrow" w:hAnsi="Arial Narrow"/>
        </w:rPr>
        <w:t>rep</w:t>
      </w:r>
      <w:r w:rsidR="00F011AA">
        <w:rPr>
          <w:rFonts w:ascii="Arial Narrow" w:hAnsi="Arial Narrow"/>
        </w:rPr>
        <w:t xml:space="preserve">rezentowaną przez </w:t>
      </w:r>
      <w:r>
        <w:rPr>
          <w:rFonts w:ascii="Arial Narrow" w:hAnsi="Arial Narrow"/>
        </w:rPr>
        <w:t>........................</w:t>
      </w:r>
      <w:r w:rsidR="00336309">
        <w:rPr>
          <w:rFonts w:ascii="Arial Narrow" w:hAnsi="Arial Narrow"/>
        </w:rPr>
        <w:t>........</w:t>
      </w:r>
      <w:r>
        <w:rPr>
          <w:rFonts w:ascii="Arial Narrow" w:hAnsi="Arial Narrow"/>
        </w:rPr>
        <w:t>...</w:t>
      </w:r>
      <w:r w:rsidR="00336309">
        <w:rPr>
          <w:rFonts w:ascii="Arial Narrow" w:hAnsi="Arial Narrow"/>
        </w:rPr>
        <w:t xml:space="preserve">, </w:t>
      </w:r>
      <w:r w:rsidR="00F011AA">
        <w:rPr>
          <w:rFonts w:ascii="Arial Narrow" w:hAnsi="Arial Narrow"/>
        </w:rPr>
        <w:t>zwaną</w:t>
      </w:r>
      <w:r w:rsidR="00F011AA" w:rsidRPr="00A520C2">
        <w:rPr>
          <w:rFonts w:ascii="Arial Narrow" w:hAnsi="Arial Narrow"/>
        </w:rPr>
        <w:t xml:space="preserve"> w dalszej części umowy „Wykonawcą”.</w:t>
      </w:r>
    </w:p>
    <w:p w:rsidR="00E17D0A" w:rsidRPr="00785E5C" w:rsidRDefault="00F011AA" w:rsidP="00836B03">
      <w:pPr>
        <w:rPr>
          <w:rFonts w:ascii="Arial Narrow" w:hAnsi="Arial Narrow" w:cs="Arial Narrow"/>
        </w:rPr>
      </w:pPr>
      <w:r w:rsidRPr="00A520C2">
        <w:rPr>
          <w:rFonts w:ascii="Arial Narrow" w:hAnsi="Arial Narrow"/>
        </w:rPr>
        <w:t xml:space="preserve"> </w:t>
      </w:r>
    </w:p>
    <w:p w:rsidR="00F011AA" w:rsidRPr="00785E5C" w:rsidRDefault="00F011AA" w:rsidP="00DD31CB">
      <w:pPr>
        <w:jc w:val="center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§ 1</w:t>
      </w:r>
    </w:p>
    <w:p w:rsidR="00C95FDE" w:rsidRDefault="00F011AA" w:rsidP="008E3CDB">
      <w:pPr>
        <w:jc w:val="both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1.</w:t>
      </w:r>
      <w:r w:rsidR="008E3CDB">
        <w:rPr>
          <w:rFonts w:ascii="Arial Narrow" w:hAnsi="Arial Narrow" w:cs="Arial Narrow"/>
        </w:rPr>
        <w:t xml:space="preserve"> </w:t>
      </w:r>
      <w:r w:rsidRPr="00785E5C">
        <w:rPr>
          <w:rFonts w:ascii="Arial Narrow" w:hAnsi="Arial Narrow" w:cs="Arial Narrow"/>
        </w:rPr>
        <w:t xml:space="preserve"> </w:t>
      </w:r>
      <w:r w:rsidR="008E3CDB" w:rsidRPr="008E3CDB">
        <w:rPr>
          <w:rFonts w:ascii="Arial Narrow" w:hAnsi="Arial Narrow" w:cs="Arial Narrow"/>
        </w:rPr>
        <w:t>W wyniku postępowania</w:t>
      </w:r>
      <w:r w:rsidR="00336309">
        <w:rPr>
          <w:rFonts w:ascii="Arial Narrow" w:hAnsi="Arial Narrow" w:cs="Arial Narrow"/>
        </w:rPr>
        <w:t xml:space="preserve"> przeprowadzonego na podstawie zarządzenia n</w:t>
      </w:r>
      <w:r w:rsidR="008E3CDB" w:rsidRPr="008E3CDB">
        <w:rPr>
          <w:rFonts w:ascii="Arial Narrow" w:hAnsi="Arial Narrow" w:cs="Arial Narrow"/>
        </w:rPr>
        <w:t xml:space="preserve">r 5 z dnia 31.01.2022r. Nadleśniczego Nadleśnictwa Spychowo, Zamawiający powierza a Wykonawca przyjmuje do wykonania zadanie pod nazwą </w:t>
      </w:r>
      <w:r>
        <w:rPr>
          <w:rFonts w:ascii="Arial Narrow" w:hAnsi="Arial Narrow" w:cs="Arial Narrow"/>
        </w:rPr>
        <w:t xml:space="preserve"> </w:t>
      </w:r>
      <w:r w:rsidRPr="00B01E14">
        <w:rPr>
          <w:rFonts w:ascii="Arial Narrow" w:hAnsi="Arial Narrow" w:cs="Arial Narrow"/>
        </w:rPr>
        <w:t>„</w:t>
      </w:r>
      <w:r w:rsidR="00312CA5">
        <w:rPr>
          <w:rFonts w:ascii="Arial Narrow" w:hAnsi="Arial Narrow" w:cs="Arial Narrow"/>
        </w:rPr>
        <w:t xml:space="preserve">Rozbiórka budynku gospodarczego w </w:t>
      </w:r>
      <w:r w:rsidR="00CE2473">
        <w:rPr>
          <w:rFonts w:ascii="Arial Narrow" w:hAnsi="Arial Narrow" w:cs="Arial Narrow"/>
        </w:rPr>
        <w:t xml:space="preserve">miejscowości </w:t>
      </w:r>
      <w:r w:rsidR="00312CA5">
        <w:rPr>
          <w:rFonts w:ascii="Arial Narrow" w:hAnsi="Arial Narrow" w:cs="Arial Narrow"/>
        </w:rPr>
        <w:t>Święt</w:t>
      </w:r>
      <w:r w:rsidR="00CE2473">
        <w:rPr>
          <w:rFonts w:ascii="Arial Narrow" w:hAnsi="Arial Narrow" w:cs="Arial Narrow"/>
        </w:rPr>
        <w:t>aj</w:t>
      </w:r>
      <w:r w:rsidR="00661893">
        <w:rPr>
          <w:rFonts w:ascii="Arial Narrow" w:hAnsi="Arial Narrow" w:cs="Arial Narrow"/>
        </w:rPr>
        <w:t>n</w:t>
      </w:r>
      <w:r w:rsidR="00CE2473">
        <w:rPr>
          <w:rFonts w:ascii="Arial Narrow" w:hAnsi="Arial Narrow" w:cs="Arial Narrow"/>
        </w:rPr>
        <w:t>o</w:t>
      </w:r>
      <w:r w:rsidR="008E3CDB">
        <w:rPr>
          <w:rFonts w:ascii="Arial Narrow" w:hAnsi="Arial Narrow" w:cs="Arial Narrow"/>
        </w:rPr>
        <w:t>”</w:t>
      </w:r>
      <w:r w:rsidRPr="00785E5C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Pr="00785E5C">
        <w:rPr>
          <w:rFonts w:ascii="Arial Narrow" w:hAnsi="Arial Narrow" w:cs="Arial Narrow"/>
        </w:rPr>
        <w:t xml:space="preserve"> </w:t>
      </w:r>
    </w:p>
    <w:p w:rsidR="005E0CE6" w:rsidRDefault="00312CA5" w:rsidP="008E3CDB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 Zakres robót</w:t>
      </w:r>
      <w:r w:rsidR="005E0CE6">
        <w:rPr>
          <w:rFonts w:ascii="Arial Narrow" w:hAnsi="Arial Narrow" w:cs="Arial Narrow"/>
        </w:rPr>
        <w:t xml:space="preserve"> ob</w:t>
      </w:r>
      <w:r>
        <w:rPr>
          <w:rFonts w:ascii="Arial Narrow" w:hAnsi="Arial Narrow" w:cs="Arial Narrow"/>
        </w:rPr>
        <w:t>ejmuje: rozbiórkę zwęglonej konstrukcji drewnianej po pożarze, rozbiórkę fundamentów żelbetowych</w:t>
      </w:r>
      <w:r w:rsidR="00CE2473">
        <w:rPr>
          <w:rFonts w:ascii="Arial Narrow" w:hAnsi="Arial Narrow" w:cs="Arial Narrow"/>
        </w:rPr>
        <w:t>, rozbiórkę fundamentów</w:t>
      </w:r>
      <w:r>
        <w:rPr>
          <w:rFonts w:ascii="Arial Narrow" w:hAnsi="Arial Narrow" w:cs="Arial Narrow"/>
        </w:rPr>
        <w:t xml:space="preserve"> kamiennych, rozbiórkę posadzki betonowej, wywiezienie i utylizację odpadów, wyrównanie terenu wraz z dostawą humusu, obsianie terenu trawą.</w:t>
      </w:r>
    </w:p>
    <w:p w:rsidR="00336309" w:rsidRDefault="00336309" w:rsidP="008E3CDB">
      <w:pPr>
        <w:jc w:val="both"/>
        <w:rPr>
          <w:rFonts w:ascii="Arial Narrow" w:hAnsi="Arial Narrow" w:cs="Arial Narrow"/>
        </w:rPr>
      </w:pPr>
    </w:p>
    <w:p w:rsidR="00DD31CB" w:rsidRPr="00785E5C" w:rsidRDefault="00DD31CB" w:rsidP="00336309">
      <w:pPr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</w:t>
      </w:r>
      <w:r w:rsidR="00F011AA" w:rsidRPr="00785E5C">
        <w:rPr>
          <w:rFonts w:ascii="Arial Narrow" w:hAnsi="Arial Narrow" w:cs="Arial Narrow"/>
        </w:rPr>
        <w:t>§ 2</w:t>
      </w:r>
    </w:p>
    <w:p w:rsidR="00F011AA" w:rsidRDefault="00312CA5" w:rsidP="00E44E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</w:t>
      </w:r>
      <w:r w:rsidR="00F011AA" w:rsidRPr="00785E5C">
        <w:rPr>
          <w:rFonts w:ascii="Arial Narrow" w:hAnsi="Arial Narrow" w:cs="Arial Narrow"/>
        </w:rPr>
        <w:t>. Pr</w:t>
      </w:r>
      <w:r w:rsidR="00C61220">
        <w:rPr>
          <w:rFonts w:ascii="Arial Narrow" w:hAnsi="Arial Narrow" w:cs="Arial Narrow"/>
        </w:rPr>
        <w:t xml:space="preserve">zedstawicielami Zamawiającego </w:t>
      </w:r>
      <w:r w:rsidR="00F011AA" w:rsidRPr="00785E5C">
        <w:rPr>
          <w:rFonts w:ascii="Arial Narrow" w:hAnsi="Arial Narrow" w:cs="Arial Narrow"/>
        </w:rPr>
        <w:t>są:</w:t>
      </w:r>
    </w:p>
    <w:p w:rsidR="006043F9" w:rsidRPr="00785E5C" w:rsidRDefault="008E3CDB" w:rsidP="00D85C86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........................................</w:t>
      </w:r>
    </w:p>
    <w:p w:rsidR="00F011AA" w:rsidRPr="00785E5C" w:rsidRDefault="00312CA5" w:rsidP="00E44E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 w:rsidR="00F011AA" w:rsidRPr="00785E5C">
        <w:rPr>
          <w:rFonts w:ascii="Arial Narrow" w:hAnsi="Arial Narrow" w:cs="Arial Narrow"/>
        </w:rPr>
        <w:t>. Przedstawicielami Wykonawcy są:</w:t>
      </w:r>
    </w:p>
    <w:p w:rsidR="00F011AA" w:rsidRDefault="00F011AA" w:rsidP="00E44E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- </w:t>
      </w:r>
      <w:r w:rsidR="005E20CC">
        <w:rPr>
          <w:rFonts w:ascii="Arial Narrow" w:hAnsi="Arial Narrow" w:cs="Arial Narrow"/>
        </w:rPr>
        <w:t>.........</w:t>
      </w:r>
      <w:r w:rsidR="008E3CDB">
        <w:rPr>
          <w:rFonts w:ascii="Arial Narrow" w:hAnsi="Arial Narrow" w:cs="Arial Narrow"/>
        </w:rPr>
        <w:t>...............................</w:t>
      </w:r>
    </w:p>
    <w:p w:rsidR="002A7000" w:rsidRDefault="002A7000" w:rsidP="00466A8F">
      <w:pPr>
        <w:ind w:left="360"/>
        <w:rPr>
          <w:rFonts w:ascii="Arial Narrow" w:hAnsi="Arial Narrow" w:cs="Arial Narrow"/>
        </w:rPr>
      </w:pPr>
    </w:p>
    <w:p w:rsidR="00F011AA" w:rsidRPr="00785E5C" w:rsidRDefault="00DD31CB" w:rsidP="00DD31CB">
      <w:pPr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  <w:r w:rsidR="00F011AA" w:rsidRPr="00785E5C">
        <w:rPr>
          <w:rFonts w:ascii="Arial Narrow" w:hAnsi="Arial Narrow" w:cs="Arial Narrow"/>
        </w:rPr>
        <w:t>§ 3</w:t>
      </w:r>
    </w:p>
    <w:p w:rsidR="00F011AA" w:rsidRDefault="00F011AA" w:rsidP="00E315E3">
      <w:pPr>
        <w:jc w:val="both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1</w:t>
      </w:r>
      <w:r w:rsidRPr="00863D70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="00312CA5">
        <w:rPr>
          <w:rFonts w:ascii="Arial Narrow" w:hAnsi="Arial Narrow" w:cs="Arial Narrow"/>
        </w:rPr>
        <w:t>Ryczałtowe</w:t>
      </w:r>
      <w:r w:rsidRPr="00863D70">
        <w:rPr>
          <w:rFonts w:ascii="Arial Narrow" w:hAnsi="Arial Narrow" w:cs="Arial Narrow"/>
        </w:rPr>
        <w:t xml:space="preserve"> wynagrodzenie W</w:t>
      </w:r>
      <w:r w:rsidRPr="00785E5C">
        <w:rPr>
          <w:rFonts w:ascii="Arial Narrow" w:hAnsi="Arial Narrow" w:cs="Arial Narrow"/>
        </w:rPr>
        <w:t xml:space="preserve">ykonawcy </w:t>
      </w:r>
      <w:r>
        <w:rPr>
          <w:rFonts w:ascii="Arial Narrow" w:hAnsi="Arial Narrow" w:cs="Arial Narrow"/>
        </w:rPr>
        <w:t xml:space="preserve">wynosi </w:t>
      </w:r>
      <w:r w:rsidR="005E20CC">
        <w:rPr>
          <w:rFonts w:ascii="Arial Narrow" w:hAnsi="Arial Narrow" w:cs="Arial Narrow"/>
        </w:rPr>
        <w:t>................................</w:t>
      </w:r>
      <w:r>
        <w:rPr>
          <w:rFonts w:ascii="Arial Narrow" w:hAnsi="Arial Narrow" w:cs="Arial Narrow"/>
        </w:rPr>
        <w:t xml:space="preserve"> złotych brutto (</w:t>
      </w:r>
      <w:r w:rsidRPr="00785E5C">
        <w:rPr>
          <w:rFonts w:ascii="Arial Narrow" w:hAnsi="Arial Narrow" w:cs="Arial Narrow"/>
        </w:rPr>
        <w:t>słownie</w:t>
      </w:r>
      <w:r>
        <w:rPr>
          <w:rFonts w:ascii="Arial Narrow" w:hAnsi="Arial Narrow" w:cs="Arial Narrow"/>
        </w:rPr>
        <w:t xml:space="preserve">: </w:t>
      </w:r>
      <w:r w:rsidR="005E20CC">
        <w:rPr>
          <w:rFonts w:ascii="Arial Narrow" w:hAnsi="Arial Narrow" w:cs="Arial Narrow"/>
        </w:rPr>
        <w:t>....................................</w:t>
      </w:r>
      <w:r w:rsidRPr="00785E5C"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 xml:space="preserve">, </w:t>
      </w:r>
      <w:r w:rsidRPr="00785E5C">
        <w:rPr>
          <w:rFonts w:ascii="Arial Narrow" w:hAnsi="Arial Narrow" w:cs="Arial Narrow"/>
        </w:rPr>
        <w:t>w tym</w:t>
      </w:r>
      <w:r w:rsidRPr="00785E5C">
        <w:rPr>
          <w:rFonts w:ascii="Arial Narrow" w:hAnsi="Arial Narrow" w:cs="Arial Narrow"/>
          <w:color w:val="FF0000"/>
        </w:rPr>
        <w:t xml:space="preserve"> </w:t>
      </w:r>
      <w:r w:rsidRPr="00785E5C">
        <w:rPr>
          <w:rFonts w:ascii="Arial Narrow" w:hAnsi="Arial Narrow" w:cs="Arial Narrow"/>
        </w:rPr>
        <w:t xml:space="preserve">kwota netto </w:t>
      </w:r>
      <w:r w:rsidR="005E20CC">
        <w:rPr>
          <w:rFonts w:ascii="Arial Narrow" w:hAnsi="Arial Narrow" w:cs="Arial Narrow"/>
        </w:rPr>
        <w:t>.......</w:t>
      </w:r>
      <w:bookmarkStart w:id="0" w:name="_GoBack"/>
      <w:bookmarkEnd w:id="0"/>
      <w:r w:rsidR="005E20CC">
        <w:rPr>
          <w:rFonts w:ascii="Arial Narrow" w:hAnsi="Arial Narrow" w:cs="Arial Narrow"/>
        </w:rPr>
        <w:t>...............</w:t>
      </w:r>
      <w:r w:rsidRPr="00785E5C">
        <w:rPr>
          <w:rFonts w:ascii="Arial Narrow" w:hAnsi="Arial Narrow" w:cs="Arial Narrow"/>
        </w:rPr>
        <w:t xml:space="preserve"> oraz podatek VAT </w:t>
      </w:r>
      <w:r>
        <w:rPr>
          <w:rFonts w:ascii="Arial Narrow" w:hAnsi="Arial Narrow" w:cs="Arial Narrow"/>
        </w:rPr>
        <w:t xml:space="preserve"> 23</w:t>
      </w:r>
      <w:r w:rsidRPr="00785E5C">
        <w:rPr>
          <w:rFonts w:ascii="Arial Narrow" w:hAnsi="Arial Narrow" w:cs="Arial Narrow"/>
        </w:rPr>
        <w:t xml:space="preserve"> % </w:t>
      </w:r>
      <w:r>
        <w:rPr>
          <w:rFonts w:ascii="Arial Narrow" w:hAnsi="Arial Narrow" w:cs="Arial Narrow"/>
        </w:rPr>
        <w:t xml:space="preserve"> </w:t>
      </w:r>
      <w:r w:rsidRPr="00785E5C">
        <w:rPr>
          <w:rFonts w:ascii="Arial Narrow" w:hAnsi="Arial Narrow" w:cs="Arial Narrow"/>
        </w:rPr>
        <w:t xml:space="preserve">w wysokości </w:t>
      </w:r>
      <w:r w:rsidR="005E20CC">
        <w:rPr>
          <w:rFonts w:ascii="Arial Narrow" w:hAnsi="Arial Narrow" w:cs="Arial Narrow"/>
        </w:rPr>
        <w:t>..................</w:t>
      </w:r>
      <w:r w:rsidRPr="00785E5C">
        <w:rPr>
          <w:rFonts w:ascii="Arial Narrow" w:hAnsi="Arial Narrow" w:cs="Arial Narrow"/>
        </w:rPr>
        <w:t>zł.</w:t>
      </w:r>
      <w:r>
        <w:rPr>
          <w:rFonts w:ascii="Arial Narrow" w:hAnsi="Arial Narrow" w:cs="Arial Narrow"/>
        </w:rPr>
        <w:t xml:space="preserve"> </w:t>
      </w:r>
    </w:p>
    <w:p w:rsidR="00F011AA" w:rsidRPr="00247696" w:rsidRDefault="00336309" w:rsidP="00E315E3">
      <w:pPr>
        <w:jc w:val="both"/>
        <w:rPr>
          <w:rFonts w:ascii="Arial Narrow" w:hAnsi="Arial Narrow" w:cs="Arial Narrow"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>2</w:t>
      </w:r>
      <w:r w:rsidR="00F011AA" w:rsidRPr="00247696">
        <w:rPr>
          <w:rFonts w:ascii="Arial Narrow" w:hAnsi="Arial Narrow" w:cs="Arial Narrow"/>
          <w:color w:val="000000" w:themeColor="text1"/>
        </w:rPr>
        <w:t>. W przypadku ustawowej zmiany stawki VAT w trakcie realizacji zamówienia, podatek VAT będzie naliczany do wynagrodzenia netto w wartościach wynikających z przepisów obowiązujących w dniu wystawienia faktury.</w:t>
      </w:r>
    </w:p>
    <w:p w:rsidR="00F011AA" w:rsidRPr="00247696" w:rsidRDefault="008B3A2E" w:rsidP="00336309">
      <w:pPr>
        <w:jc w:val="both"/>
        <w:rPr>
          <w:rFonts w:ascii="Arial Narrow" w:hAnsi="Arial Narrow" w:cs="Arial Narrow"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>3</w:t>
      </w:r>
      <w:r w:rsidR="00336309" w:rsidRPr="00247696">
        <w:rPr>
          <w:rFonts w:ascii="Arial Narrow" w:hAnsi="Arial Narrow" w:cs="Arial Narrow"/>
          <w:color w:val="000000" w:themeColor="text1"/>
        </w:rPr>
        <w:t xml:space="preserve">. </w:t>
      </w:r>
      <w:r w:rsidR="00C95FDE" w:rsidRPr="00247696">
        <w:rPr>
          <w:rFonts w:ascii="Arial Narrow" w:hAnsi="Arial Narrow" w:cs="Arial Narrow"/>
          <w:color w:val="000000" w:themeColor="text1"/>
        </w:rPr>
        <w:t>Podstawą do wystawienia faktury</w:t>
      </w:r>
      <w:r w:rsidR="00F011AA" w:rsidRPr="00247696">
        <w:rPr>
          <w:rFonts w:ascii="Arial Narrow" w:hAnsi="Arial Narrow" w:cs="Arial Narrow"/>
          <w:color w:val="000000" w:themeColor="text1"/>
        </w:rPr>
        <w:t xml:space="preserve"> będzie</w:t>
      </w:r>
      <w:r w:rsidR="00C95FDE" w:rsidRPr="00247696">
        <w:rPr>
          <w:rFonts w:ascii="Arial Narrow" w:hAnsi="Arial Narrow" w:cs="Arial Narrow"/>
          <w:color w:val="000000" w:themeColor="text1"/>
        </w:rPr>
        <w:t xml:space="preserve"> protokół odbioru.</w:t>
      </w:r>
      <w:r w:rsidR="00F011AA" w:rsidRPr="00247696">
        <w:rPr>
          <w:rFonts w:ascii="Arial Narrow" w:hAnsi="Arial Narrow" w:cs="Arial Narrow"/>
          <w:color w:val="000000" w:themeColor="text1"/>
        </w:rPr>
        <w:t xml:space="preserve"> </w:t>
      </w:r>
    </w:p>
    <w:p w:rsidR="00F011AA" w:rsidRPr="00247696" w:rsidRDefault="008B3A2E" w:rsidP="00E245B2">
      <w:pPr>
        <w:jc w:val="both"/>
        <w:rPr>
          <w:rFonts w:ascii="Arial Narrow" w:hAnsi="Arial Narrow" w:cs="Arial Narrow"/>
          <w:strike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>4</w:t>
      </w:r>
      <w:r w:rsidR="00F011AA" w:rsidRPr="00247696">
        <w:rPr>
          <w:rFonts w:ascii="Arial Narrow" w:hAnsi="Arial Narrow" w:cs="Arial Narrow"/>
          <w:color w:val="000000" w:themeColor="text1"/>
        </w:rPr>
        <w:t>. Zapłaty wynagrodzenia Zamawiający dokona przelewem na rachun</w:t>
      </w:r>
      <w:r w:rsidR="00336309" w:rsidRPr="00247696">
        <w:rPr>
          <w:rFonts w:ascii="Arial Narrow" w:hAnsi="Arial Narrow" w:cs="Arial Narrow"/>
          <w:color w:val="000000" w:themeColor="text1"/>
        </w:rPr>
        <w:t>ek bankowy Wykonawcy wskazany w</w:t>
      </w:r>
      <w:r w:rsidR="00F011AA" w:rsidRPr="00247696">
        <w:rPr>
          <w:rFonts w:ascii="Arial Narrow" w:hAnsi="Arial Narrow" w:cs="Arial Narrow"/>
          <w:color w:val="000000" w:themeColor="text1"/>
        </w:rPr>
        <w:t xml:space="preserve"> fakturze – w terminie </w:t>
      </w:r>
      <w:r w:rsidR="00151CA4" w:rsidRPr="00247696">
        <w:rPr>
          <w:rFonts w:ascii="Arial Narrow" w:hAnsi="Arial Narrow" w:cs="Arial Narrow"/>
          <w:color w:val="000000" w:themeColor="text1"/>
        </w:rPr>
        <w:t>14</w:t>
      </w:r>
      <w:r w:rsidR="00671343" w:rsidRPr="00247696">
        <w:rPr>
          <w:rFonts w:ascii="Arial Narrow" w:hAnsi="Arial Narrow" w:cs="Arial Narrow"/>
          <w:color w:val="000000" w:themeColor="text1"/>
        </w:rPr>
        <w:t xml:space="preserve"> </w:t>
      </w:r>
      <w:r w:rsidR="00F011AA" w:rsidRPr="00247696">
        <w:rPr>
          <w:rFonts w:ascii="Arial Narrow" w:hAnsi="Arial Narrow" w:cs="Arial Narrow"/>
          <w:color w:val="000000" w:themeColor="text1"/>
        </w:rPr>
        <w:t xml:space="preserve"> dni od dnia doręczenia faktury</w:t>
      </w:r>
      <w:r w:rsidR="00C95FDE" w:rsidRPr="00247696">
        <w:rPr>
          <w:rFonts w:ascii="Arial Narrow" w:hAnsi="Arial Narrow" w:cs="Arial Narrow"/>
          <w:color w:val="000000" w:themeColor="text1"/>
        </w:rPr>
        <w:t>.</w:t>
      </w:r>
      <w:r w:rsidR="00F011AA" w:rsidRPr="00247696">
        <w:rPr>
          <w:rFonts w:ascii="Arial Narrow" w:hAnsi="Arial Narrow" w:cs="Arial Narrow"/>
          <w:strike/>
          <w:color w:val="000000" w:themeColor="text1"/>
        </w:rPr>
        <w:t xml:space="preserve"> </w:t>
      </w:r>
    </w:p>
    <w:p w:rsidR="00C95FDE" w:rsidRPr="00247696" w:rsidRDefault="00C95FDE" w:rsidP="00C95FDE">
      <w:pPr>
        <w:rPr>
          <w:rFonts w:ascii="Arial Narrow" w:hAnsi="Arial Narrow" w:cs="Arial Narrow"/>
          <w:strike/>
          <w:color w:val="000000" w:themeColor="text1"/>
        </w:rPr>
      </w:pPr>
    </w:p>
    <w:p w:rsidR="00F011AA" w:rsidRPr="00247696" w:rsidRDefault="00DD31CB" w:rsidP="00DD31CB">
      <w:pPr>
        <w:ind w:left="360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                                                                           </w:t>
      </w:r>
      <w:r w:rsidR="00F011AA" w:rsidRPr="00247696">
        <w:rPr>
          <w:rFonts w:ascii="Arial Narrow" w:hAnsi="Arial Narrow" w:cs="Arial Narrow"/>
          <w:color w:val="000000" w:themeColor="text1"/>
        </w:rPr>
        <w:t xml:space="preserve">§ </w:t>
      </w:r>
      <w:r w:rsidR="00336309" w:rsidRPr="00247696">
        <w:rPr>
          <w:rFonts w:ascii="Arial Narrow" w:hAnsi="Arial Narrow" w:cs="Arial Narrow"/>
          <w:color w:val="000000" w:themeColor="text1"/>
        </w:rPr>
        <w:t>4</w:t>
      </w:r>
    </w:p>
    <w:p w:rsidR="00F011AA" w:rsidRPr="00247696" w:rsidRDefault="00F011AA" w:rsidP="006B2D06">
      <w:pPr>
        <w:jc w:val="both"/>
        <w:rPr>
          <w:rFonts w:ascii="Arial Narrow" w:hAnsi="Arial Narrow" w:cs="Arial Narrow"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>1. Wykonawca za</w:t>
      </w:r>
      <w:r w:rsidR="00C95FDE" w:rsidRPr="00247696">
        <w:rPr>
          <w:rFonts w:ascii="Arial Narrow" w:hAnsi="Arial Narrow" w:cs="Arial Narrow"/>
          <w:color w:val="000000" w:themeColor="text1"/>
        </w:rPr>
        <w:t>pewnia niezbędne zabezpieczenie miejsca</w:t>
      </w:r>
      <w:r w:rsidR="005E20CC" w:rsidRPr="00247696">
        <w:rPr>
          <w:rFonts w:ascii="Arial Narrow" w:hAnsi="Arial Narrow" w:cs="Arial Narrow"/>
          <w:color w:val="000000" w:themeColor="text1"/>
        </w:rPr>
        <w:t xml:space="preserve"> wykonywania </w:t>
      </w:r>
      <w:r w:rsidR="00CE2473" w:rsidRPr="00247696">
        <w:rPr>
          <w:rFonts w:ascii="Arial Narrow" w:hAnsi="Arial Narrow" w:cs="Arial Narrow"/>
          <w:color w:val="000000" w:themeColor="text1"/>
        </w:rPr>
        <w:t>przedmiotu zamówienia</w:t>
      </w:r>
      <w:r w:rsidR="004A3135" w:rsidRPr="00247696">
        <w:rPr>
          <w:rFonts w:ascii="Arial Narrow" w:hAnsi="Arial Narrow" w:cs="Arial Narrow"/>
          <w:color w:val="000000" w:themeColor="text1"/>
        </w:rPr>
        <w:t>.</w:t>
      </w:r>
    </w:p>
    <w:p w:rsidR="00F011AA" w:rsidRPr="00785E5C" w:rsidRDefault="00336309" w:rsidP="00E315E3">
      <w:pPr>
        <w:jc w:val="both"/>
        <w:rPr>
          <w:rFonts w:ascii="Arial Narrow" w:hAnsi="Arial Narrow" w:cs="Arial Narrow"/>
        </w:rPr>
      </w:pPr>
      <w:r w:rsidRPr="00247696">
        <w:rPr>
          <w:rFonts w:ascii="Arial Narrow" w:hAnsi="Arial Narrow" w:cs="Arial Narrow"/>
          <w:color w:val="000000" w:themeColor="text1"/>
        </w:rPr>
        <w:t>2</w:t>
      </w:r>
      <w:r w:rsidR="00F011AA" w:rsidRPr="00247696">
        <w:rPr>
          <w:rFonts w:ascii="Arial Narrow" w:hAnsi="Arial Narrow" w:cs="Arial Narrow"/>
          <w:color w:val="000000" w:themeColor="text1"/>
        </w:rPr>
        <w:t>. Wykonawca odpowiada za wszystkie szkody oraz następstwa nieszczęśliwych wypadków dotyczących pracowników oraz osób trzecich powstałe w związku z prowadzonymi robotami, a także ruchem</w:t>
      </w:r>
      <w:r w:rsidR="00F011AA" w:rsidRPr="00785E5C">
        <w:rPr>
          <w:rFonts w:ascii="Arial Narrow" w:hAnsi="Arial Narrow" w:cs="Arial Narrow"/>
        </w:rPr>
        <w:t xml:space="preserve"> pojazdów mechanicznych. </w:t>
      </w:r>
    </w:p>
    <w:p w:rsidR="00F011AA" w:rsidRDefault="00F011AA" w:rsidP="008B1A37">
      <w:pPr>
        <w:jc w:val="both"/>
        <w:rPr>
          <w:rFonts w:ascii="Arial Narrow" w:hAnsi="Arial Narrow" w:cs="Arial Narrow"/>
        </w:rPr>
      </w:pPr>
    </w:p>
    <w:p w:rsidR="00F011AA" w:rsidRPr="008B3A2E" w:rsidRDefault="00DD31CB" w:rsidP="00DD31CB">
      <w:pPr>
        <w:ind w:left="360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 xml:space="preserve">                                                                          </w:t>
      </w:r>
      <w:r w:rsidR="008B3A2E">
        <w:rPr>
          <w:rFonts w:ascii="Arial Narrow" w:hAnsi="Arial Narrow" w:cs="Arial Narrow"/>
        </w:rPr>
        <w:t xml:space="preserve">§ </w:t>
      </w:r>
      <w:r w:rsidR="008B3A2E" w:rsidRPr="00247696">
        <w:rPr>
          <w:rFonts w:ascii="Arial Narrow" w:hAnsi="Arial Narrow" w:cs="Arial Narrow"/>
          <w:color w:val="000000" w:themeColor="text1"/>
        </w:rPr>
        <w:t>5</w:t>
      </w:r>
    </w:p>
    <w:p w:rsidR="00BD625D" w:rsidRDefault="002A01DA" w:rsidP="00E315E3">
      <w:pPr>
        <w:jc w:val="both"/>
        <w:rPr>
          <w:rFonts w:ascii="Arial Narrow" w:hAnsi="Arial Narrow" w:cs="Arial Narrow"/>
        </w:rPr>
      </w:pPr>
      <w:r w:rsidRPr="003364EA">
        <w:rPr>
          <w:rFonts w:ascii="Arial Narrow" w:hAnsi="Arial Narrow" w:cs="Arial Narrow"/>
        </w:rPr>
        <w:t>Wykonawca zobowiązuje się do zakończenia</w:t>
      </w:r>
      <w:r w:rsidR="00F011AA" w:rsidRPr="003364EA">
        <w:rPr>
          <w:rFonts w:ascii="Arial Narrow" w:hAnsi="Arial Narrow" w:cs="Arial Narrow"/>
        </w:rPr>
        <w:t xml:space="preserve"> </w:t>
      </w:r>
      <w:r w:rsidR="00CE2473">
        <w:rPr>
          <w:rFonts w:ascii="Arial Narrow" w:hAnsi="Arial Narrow" w:cs="Arial Narrow"/>
        </w:rPr>
        <w:t>zadania</w:t>
      </w:r>
      <w:r w:rsidR="001A4F07">
        <w:rPr>
          <w:rFonts w:ascii="Arial Narrow" w:hAnsi="Arial Narrow" w:cs="Arial Narrow"/>
        </w:rPr>
        <w:t xml:space="preserve"> </w:t>
      </w:r>
      <w:r w:rsidR="00585D08">
        <w:rPr>
          <w:rFonts w:ascii="Arial Narrow" w:hAnsi="Arial Narrow" w:cs="Arial Narrow"/>
        </w:rPr>
        <w:t xml:space="preserve"> </w:t>
      </w:r>
      <w:r w:rsidR="00BC7EBA">
        <w:rPr>
          <w:rFonts w:ascii="Arial Narrow" w:hAnsi="Arial Narrow" w:cs="Arial Narrow"/>
        </w:rPr>
        <w:t xml:space="preserve">do dnia </w:t>
      </w:r>
      <w:r w:rsidR="006973E9">
        <w:rPr>
          <w:rFonts w:ascii="Arial Narrow" w:hAnsi="Arial Narrow" w:cs="Arial Narrow"/>
        </w:rPr>
        <w:t>31</w:t>
      </w:r>
      <w:r w:rsidR="00CE2473">
        <w:rPr>
          <w:rFonts w:ascii="Arial Narrow" w:hAnsi="Arial Narrow" w:cs="Arial Narrow"/>
        </w:rPr>
        <w:t>.10</w:t>
      </w:r>
      <w:r w:rsidR="00BC7EBA">
        <w:rPr>
          <w:rFonts w:ascii="Arial Narrow" w:hAnsi="Arial Narrow" w:cs="Arial Narrow"/>
        </w:rPr>
        <w:t>.2025r</w:t>
      </w:r>
      <w:r w:rsidR="00585D08">
        <w:rPr>
          <w:rFonts w:ascii="Arial Narrow" w:hAnsi="Arial Narrow" w:cs="Arial Narrow"/>
        </w:rPr>
        <w:t>.</w:t>
      </w:r>
      <w:r w:rsidR="00B203A8">
        <w:rPr>
          <w:rFonts w:ascii="Arial Narrow" w:hAnsi="Arial Narrow" w:cs="Arial Narrow"/>
        </w:rPr>
        <w:t xml:space="preserve"> </w:t>
      </w:r>
    </w:p>
    <w:p w:rsidR="003364EA" w:rsidRDefault="003364EA" w:rsidP="00993B36">
      <w:pPr>
        <w:rPr>
          <w:rFonts w:ascii="Arial Narrow" w:hAnsi="Arial Narrow" w:cs="Arial Narrow"/>
        </w:rPr>
      </w:pPr>
    </w:p>
    <w:p w:rsidR="00F011AA" w:rsidRPr="00247696" w:rsidRDefault="00DD31CB" w:rsidP="00DD31CB">
      <w:pPr>
        <w:ind w:left="360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                                                                          </w:t>
      </w:r>
      <w:r w:rsidR="00F011AA" w:rsidRPr="00785E5C">
        <w:rPr>
          <w:rFonts w:ascii="Arial Narrow" w:hAnsi="Arial Narrow" w:cs="Arial Narrow"/>
        </w:rPr>
        <w:t xml:space="preserve">§ </w:t>
      </w:r>
      <w:r w:rsidR="008B3A2E" w:rsidRPr="00247696">
        <w:rPr>
          <w:rFonts w:ascii="Arial Narrow" w:hAnsi="Arial Narrow" w:cs="Arial Narrow"/>
          <w:color w:val="000000" w:themeColor="text1"/>
        </w:rPr>
        <w:t>6</w:t>
      </w:r>
    </w:p>
    <w:p w:rsidR="00F011AA" w:rsidRPr="00247696" w:rsidRDefault="00597D19" w:rsidP="00E315E3">
      <w:pPr>
        <w:jc w:val="both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>1</w:t>
      </w:r>
      <w:r w:rsidR="00CE2473">
        <w:rPr>
          <w:rFonts w:ascii="Arial Narrow" w:hAnsi="Arial Narrow" w:cs="Arial Narrow"/>
        </w:rPr>
        <w:t xml:space="preserve">. O zakończeniu robót </w:t>
      </w:r>
      <w:r w:rsidR="00F011AA" w:rsidRPr="00785E5C">
        <w:rPr>
          <w:rFonts w:ascii="Arial Narrow" w:hAnsi="Arial Narrow" w:cs="Arial Narrow"/>
        </w:rPr>
        <w:t>Wykonawca zawiadomi pisemnie Zamawiającego.</w:t>
      </w:r>
      <w:r w:rsidR="008B3A2E" w:rsidRPr="008B3A2E">
        <w:rPr>
          <w:rFonts w:ascii="Arial Narrow" w:hAnsi="Arial Narrow" w:cs="Arial Narrow"/>
          <w:color w:val="FF0000"/>
        </w:rPr>
        <w:t xml:space="preserve"> </w:t>
      </w:r>
      <w:r w:rsidR="008B3A2E" w:rsidRPr="00247696">
        <w:rPr>
          <w:rFonts w:ascii="Arial Narrow" w:hAnsi="Arial Narrow" w:cs="Arial Narrow"/>
          <w:color w:val="000000" w:themeColor="text1"/>
        </w:rPr>
        <w:t xml:space="preserve">Razem z wnioskiem o dokonanie odbioru Wykonawca przekaże Zamawiającemu inwentaryzację geodezyjną powykonawczą.  </w:t>
      </w:r>
    </w:p>
    <w:p w:rsidR="00F011AA" w:rsidRPr="00247696" w:rsidRDefault="00597D19" w:rsidP="00E315E3">
      <w:pPr>
        <w:jc w:val="both"/>
        <w:rPr>
          <w:rFonts w:ascii="Arial Narrow" w:hAnsi="Arial Narrow" w:cs="Arial Narrow"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>2</w:t>
      </w:r>
      <w:r w:rsidR="00F011AA" w:rsidRPr="00247696">
        <w:rPr>
          <w:rFonts w:ascii="Arial Narrow" w:hAnsi="Arial Narrow" w:cs="Arial Narrow"/>
          <w:color w:val="000000" w:themeColor="text1"/>
        </w:rPr>
        <w:t xml:space="preserve">. Zamawiający dokona odbioru </w:t>
      </w:r>
      <w:r w:rsidRPr="00247696">
        <w:rPr>
          <w:rFonts w:ascii="Arial Narrow" w:hAnsi="Arial Narrow" w:cs="Arial Narrow"/>
          <w:color w:val="000000" w:themeColor="text1"/>
        </w:rPr>
        <w:t>przedmiotu zamówienia</w:t>
      </w:r>
      <w:r w:rsidR="008B3A2E" w:rsidRPr="00247696">
        <w:rPr>
          <w:rFonts w:ascii="Arial Narrow" w:hAnsi="Arial Narrow" w:cs="Arial Narrow"/>
          <w:color w:val="000000" w:themeColor="text1"/>
        </w:rPr>
        <w:t xml:space="preserve"> sporządzając protokół odbioru.</w:t>
      </w:r>
    </w:p>
    <w:p w:rsidR="00F011AA" w:rsidRPr="00785E5C" w:rsidRDefault="00597D19" w:rsidP="00E315E3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</w:t>
      </w:r>
      <w:r w:rsidR="00F011AA" w:rsidRPr="00785E5C">
        <w:rPr>
          <w:rFonts w:ascii="Arial Narrow" w:hAnsi="Arial Narrow" w:cs="Arial Narrow"/>
        </w:rPr>
        <w:t>. Wykonawca nie może odmówić usunięcia wad</w:t>
      </w:r>
      <w:r w:rsidR="00BC7EBA">
        <w:rPr>
          <w:rFonts w:ascii="Arial Narrow" w:hAnsi="Arial Narrow" w:cs="Arial Narrow"/>
        </w:rPr>
        <w:t xml:space="preserve"> stwierdzonych podczas odbioru</w:t>
      </w:r>
      <w:r w:rsidR="00F011AA" w:rsidRPr="00785E5C">
        <w:rPr>
          <w:rFonts w:ascii="Arial Narrow" w:hAnsi="Arial Narrow" w:cs="Arial Narrow"/>
        </w:rPr>
        <w:t>, bez wzglę</w:t>
      </w:r>
      <w:r w:rsidR="008B3A2E">
        <w:rPr>
          <w:rFonts w:ascii="Arial Narrow" w:hAnsi="Arial Narrow" w:cs="Arial Narrow"/>
        </w:rPr>
        <w:t xml:space="preserve">du na wysokość związanych z </w:t>
      </w:r>
      <w:r w:rsidR="008B3A2E" w:rsidRPr="00247696">
        <w:rPr>
          <w:rFonts w:ascii="Arial Narrow" w:hAnsi="Arial Narrow" w:cs="Arial Narrow"/>
          <w:color w:val="000000" w:themeColor="text1"/>
        </w:rPr>
        <w:t>tym</w:t>
      </w:r>
      <w:r w:rsidR="00F011AA" w:rsidRPr="008B3A2E">
        <w:rPr>
          <w:rFonts w:ascii="Arial Narrow" w:hAnsi="Arial Narrow" w:cs="Arial Narrow"/>
          <w:color w:val="FF0000"/>
        </w:rPr>
        <w:t xml:space="preserve"> </w:t>
      </w:r>
      <w:r w:rsidR="00F011AA" w:rsidRPr="00785E5C">
        <w:rPr>
          <w:rFonts w:ascii="Arial Narrow" w:hAnsi="Arial Narrow" w:cs="Arial Narrow"/>
        </w:rPr>
        <w:t>kosztów.</w:t>
      </w:r>
    </w:p>
    <w:p w:rsidR="00F011AA" w:rsidRPr="003364EA" w:rsidRDefault="008B3A2E" w:rsidP="006F7D56">
      <w:pPr>
        <w:jc w:val="both"/>
        <w:rPr>
          <w:rFonts w:ascii="Arial Narrow" w:hAnsi="Arial Narrow" w:cs="Arial Narrow"/>
        </w:rPr>
      </w:pPr>
      <w:r w:rsidRPr="00247696">
        <w:rPr>
          <w:rFonts w:ascii="Arial Narrow" w:hAnsi="Arial Narrow" w:cs="Arial Narrow"/>
          <w:color w:val="000000" w:themeColor="text1"/>
        </w:rPr>
        <w:lastRenderedPageBreak/>
        <w:t>4</w:t>
      </w:r>
      <w:r w:rsidR="00F011AA" w:rsidRPr="00247696">
        <w:rPr>
          <w:rFonts w:ascii="Arial Narrow" w:hAnsi="Arial Narrow" w:cs="Arial Narrow"/>
          <w:color w:val="000000" w:themeColor="text1"/>
        </w:rPr>
        <w:t>.</w:t>
      </w:r>
      <w:r w:rsidR="00F011AA" w:rsidRPr="00785E5C">
        <w:rPr>
          <w:rFonts w:ascii="Arial Narrow" w:hAnsi="Arial Narrow" w:cs="Arial Narrow"/>
        </w:rPr>
        <w:t xml:space="preserve"> Wykonawca zobowiązuje się do usunięcia z terenu </w:t>
      </w:r>
      <w:r w:rsidR="00DD31CB">
        <w:rPr>
          <w:rFonts w:ascii="Arial Narrow" w:hAnsi="Arial Narrow" w:cs="Arial Narrow"/>
        </w:rPr>
        <w:t>robót</w:t>
      </w:r>
      <w:r w:rsidR="00F011AA" w:rsidRPr="00785E5C">
        <w:rPr>
          <w:rFonts w:ascii="Arial Narrow" w:hAnsi="Arial Narrow" w:cs="Arial Narrow"/>
        </w:rPr>
        <w:t xml:space="preserve"> wszelkich urządzeń, materiałów i </w:t>
      </w:r>
      <w:r w:rsidR="00F011AA" w:rsidRPr="003364EA">
        <w:rPr>
          <w:rFonts w:ascii="Arial Narrow" w:hAnsi="Arial Narrow" w:cs="Arial Narrow"/>
        </w:rPr>
        <w:t xml:space="preserve">uprzątnięcia terenu w terminie </w:t>
      </w:r>
      <w:r w:rsidR="00BC7EBA">
        <w:rPr>
          <w:rFonts w:ascii="Arial Narrow" w:hAnsi="Arial Narrow" w:cs="Arial Narrow"/>
        </w:rPr>
        <w:t xml:space="preserve">5 dni od dnia </w:t>
      </w:r>
      <w:r w:rsidR="00CE2473">
        <w:rPr>
          <w:rFonts w:ascii="Arial Narrow" w:hAnsi="Arial Narrow" w:cs="Arial Narrow"/>
        </w:rPr>
        <w:t>zakończenia robót</w:t>
      </w:r>
      <w:r w:rsidR="00E17D0A" w:rsidRPr="003364EA">
        <w:rPr>
          <w:rFonts w:ascii="Arial Narrow" w:hAnsi="Arial Narrow" w:cs="Arial Narrow"/>
        </w:rPr>
        <w:t>, w przeciwnym razie Zamawiający może wykonać te czynności na koszt Wykonawcy.</w:t>
      </w:r>
    </w:p>
    <w:p w:rsidR="004F0A42" w:rsidRDefault="004F0A42" w:rsidP="00C95FDE">
      <w:pPr>
        <w:rPr>
          <w:rFonts w:ascii="Arial Narrow" w:hAnsi="Arial Narrow" w:cs="Arial Narrow"/>
        </w:rPr>
      </w:pPr>
    </w:p>
    <w:p w:rsidR="00F011AA" w:rsidRPr="00247696" w:rsidRDefault="008B3A2E" w:rsidP="00761CBD">
      <w:pPr>
        <w:jc w:val="center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§ </w:t>
      </w:r>
      <w:r w:rsidRPr="00247696">
        <w:rPr>
          <w:rFonts w:ascii="Arial Narrow" w:hAnsi="Arial Narrow" w:cs="Arial Narrow"/>
          <w:color w:val="000000" w:themeColor="text1"/>
        </w:rPr>
        <w:t>7</w:t>
      </w:r>
    </w:p>
    <w:p w:rsidR="00F011AA" w:rsidRPr="00785E5C" w:rsidRDefault="00F011AA" w:rsidP="00D2632D">
      <w:pPr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1. Zamawiający może odstąpić od umowy, jeżeli</w:t>
      </w:r>
      <w:r>
        <w:rPr>
          <w:rFonts w:ascii="Arial Narrow" w:hAnsi="Arial Narrow" w:cs="Arial Narrow"/>
        </w:rPr>
        <w:t xml:space="preserve"> W</w:t>
      </w:r>
      <w:r w:rsidRPr="00785E5C">
        <w:rPr>
          <w:rFonts w:ascii="Arial Narrow" w:hAnsi="Arial Narrow" w:cs="Arial Narrow"/>
        </w:rPr>
        <w:t>ykonawca:</w:t>
      </w:r>
    </w:p>
    <w:p w:rsidR="00F011AA" w:rsidRPr="00E245B2" w:rsidRDefault="00F011AA" w:rsidP="000F128B">
      <w:pPr>
        <w:rPr>
          <w:rFonts w:ascii="Arial Narrow" w:hAnsi="Arial Narrow" w:cs="Arial Narrow"/>
        </w:rPr>
      </w:pPr>
      <w:r w:rsidRPr="00E245B2">
        <w:rPr>
          <w:rFonts w:ascii="Arial Narrow" w:hAnsi="Arial Narrow" w:cs="Arial Narrow"/>
        </w:rPr>
        <w:t>a) w cią</w:t>
      </w:r>
      <w:r w:rsidR="0073731F" w:rsidRPr="00E245B2">
        <w:rPr>
          <w:rFonts w:ascii="Arial Narrow" w:hAnsi="Arial Narrow" w:cs="Arial Narrow"/>
        </w:rPr>
        <w:t>gu 7 dni od dnia zawarcia umowy</w:t>
      </w:r>
      <w:r w:rsidRPr="00E245B2">
        <w:rPr>
          <w:rFonts w:ascii="Arial Narrow" w:hAnsi="Arial Narrow" w:cs="Arial Narrow"/>
        </w:rPr>
        <w:t xml:space="preserve"> nie rozpocznie prac,</w:t>
      </w:r>
    </w:p>
    <w:p w:rsidR="00F011AA" w:rsidRPr="00E245B2" w:rsidRDefault="00F011AA" w:rsidP="000F128B">
      <w:pPr>
        <w:rPr>
          <w:rFonts w:ascii="Arial Narrow" w:hAnsi="Arial Narrow" w:cs="Arial Narrow"/>
        </w:rPr>
      </w:pPr>
      <w:r w:rsidRPr="00E245B2">
        <w:rPr>
          <w:rFonts w:ascii="Arial Narrow" w:hAnsi="Arial Narrow" w:cs="Arial Narrow"/>
        </w:rPr>
        <w:t xml:space="preserve">b) zaniechał realizacji umowy, tj. bez uzasadnienia na piśmie nie </w:t>
      </w:r>
      <w:r w:rsidR="0073731F" w:rsidRPr="00E245B2">
        <w:rPr>
          <w:rFonts w:ascii="Arial Narrow" w:hAnsi="Arial Narrow" w:cs="Arial Narrow"/>
        </w:rPr>
        <w:t>realizuje jej przez okres 7 dni,</w:t>
      </w:r>
    </w:p>
    <w:p w:rsidR="00F011AA" w:rsidRPr="00E245B2" w:rsidRDefault="00CE2473" w:rsidP="008C057E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</w:t>
      </w:r>
      <w:r w:rsidR="0073731F" w:rsidRPr="00E245B2">
        <w:rPr>
          <w:rFonts w:ascii="Arial Narrow" w:hAnsi="Arial Narrow" w:cs="Arial Narrow"/>
        </w:rPr>
        <w:t xml:space="preserve">) </w:t>
      </w:r>
      <w:r w:rsidR="00F011AA" w:rsidRPr="00E245B2">
        <w:rPr>
          <w:rFonts w:ascii="Arial Narrow" w:hAnsi="Arial Narrow" w:cs="Arial Narrow"/>
        </w:rPr>
        <w:t xml:space="preserve">narusza postanowienia niniejszej umowy. </w:t>
      </w:r>
    </w:p>
    <w:p w:rsidR="00F011AA" w:rsidRPr="002F3B36" w:rsidRDefault="0058690D" w:rsidP="008C057E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 w:rsidR="002F3B36">
        <w:rPr>
          <w:rFonts w:ascii="Arial Narrow" w:hAnsi="Arial Narrow" w:cs="Arial Narrow"/>
        </w:rPr>
        <w:t xml:space="preserve">. </w:t>
      </w:r>
      <w:r w:rsidR="00F011AA" w:rsidRPr="00785E5C">
        <w:rPr>
          <w:rFonts w:ascii="Arial Narrow" w:hAnsi="Arial Narrow" w:cs="Arial Narrow"/>
        </w:rPr>
        <w:t xml:space="preserve">W razie odstąpienia od umowy Wykonawca zobowiązuje się do sporządzenia, przy udziale Zamawiającego, protokołu inwentaryzacji </w:t>
      </w:r>
      <w:r w:rsidR="008B3A2E" w:rsidRPr="00247696">
        <w:rPr>
          <w:rFonts w:ascii="Arial Narrow" w:hAnsi="Arial Narrow" w:cs="Arial Narrow"/>
          <w:color w:val="000000" w:themeColor="text1"/>
        </w:rPr>
        <w:t>robót</w:t>
      </w:r>
      <w:r w:rsidR="00F011AA" w:rsidRPr="00785E5C">
        <w:rPr>
          <w:rFonts w:ascii="Arial Narrow" w:hAnsi="Arial Narrow" w:cs="Arial Narrow"/>
        </w:rPr>
        <w:t xml:space="preserve"> dotychczas </w:t>
      </w:r>
      <w:r w:rsidR="002F3B36">
        <w:rPr>
          <w:rFonts w:ascii="Arial Narrow" w:hAnsi="Arial Narrow" w:cs="Arial Narrow"/>
        </w:rPr>
        <w:t>wykonanych.</w:t>
      </w:r>
    </w:p>
    <w:p w:rsidR="00F011AA" w:rsidRDefault="0058690D" w:rsidP="008C057E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</w:t>
      </w:r>
      <w:r w:rsidR="00F011AA" w:rsidRPr="00785E5C">
        <w:rPr>
          <w:rFonts w:ascii="Arial Narrow" w:hAnsi="Arial Narrow" w:cs="Arial Narrow"/>
        </w:rPr>
        <w:t>. Odstąpienie od umowy powinno nastąpić w formie pisemnej z podaniem uzasadnienia.</w:t>
      </w:r>
    </w:p>
    <w:p w:rsidR="00F011AA" w:rsidRDefault="00F011AA" w:rsidP="00B966DC">
      <w:pPr>
        <w:ind w:left="360"/>
        <w:rPr>
          <w:rFonts w:ascii="Arial Narrow" w:hAnsi="Arial Narrow" w:cs="Arial Narrow"/>
        </w:rPr>
      </w:pPr>
      <w:r w:rsidRPr="00863D70">
        <w:rPr>
          <w:rFonts w:ascii="Arial Narrow" w:hAnsi="Arial Narrow" w:cs="Arial Narrow"/>
        </w:rPr>
        <w:t xml:space="preserve">                                                        </w:t>
      </w:r>
    </w:p>
    <w:p w:rsidR="00F011AA" w:rsidRPr="00247696" w:rsidRDefault="00DD31CB" w:rsidP="00DD31CB">
      <w:pPr>
        <w:ind w:left="360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                                             </w:t>
      </w:r>
      <w:r w:rsidR="008B3A2E">
        <w:rPr>
          <w:rFonts w:ascii="Arial Narrow" w:hAnsi="Arial Narrow" w:cs="Arial Narrow"/>
        </w:rPr>
        <w:t xml:space="preserve">                             </w:t>
      </w:r>
      <w:r w:rsidR="008B3A2E" w:rsidRPr="00247696">
        <w:rPr>
          <w:rFonts w:ascii="Arial Narrow" w:hAnsi="Arial Narrow" w:cs="Arial Narrow"/>
          <w:color w:val="000000" w:themeColor="text1"/>
        </w:rPr>
        <w:t>§ 8</w:t>
      </w:r>
    </w:p>
    <w:p w:rsidR="00F011AA" w:rsidRPr="00C61220" w:rsidRDefault="00F011AA" w:rsidP="00D2632D">
      <w:pPr>
        <w:jc w:val="both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 xml:space="preserve">1. Wykonawca zapłaci Zamawiającemu karę umowną w wysokości </w:t>
      </w:r>
      <w:r w:rsidR="004F0A42">
        <w:rPr>
          <w:rFonts w:ascii="Arial Narrow" w:hAnsi="Arial Narrow" w:cs="Arial Narrow"/>
        </w:rPr>
        <w:t>0,5</w:t>
      </w:r>
      <w:r w:rsidRPr="00785E5C">
        <w:rPr>
          <w:rFonts w:ascii="Arial Narrow" w:hAnsi="Arial Narrow" w:cs="Arial Narrow"/>
        </w:rPr>
        <w:t xml:space="preserve"> % wynagrodzenia określonego w § 3 ust.1 za każdy dzień </w:t>
      </w:r>
      <w:r w:rsidR="00585D08">
        <w:rPr>
          <w:rFonts w:ascii="Arial Narrow" w:hAnsi="Arial Narrow" w:cs="Arial Narrow"/>
        </w:rPr>
        <w:t>zwłoki</w:t>
      </w:r>
      <w:r w:rsidRPr="00785E5C">
        <w:rPr>
          <w:rFonts w:ascii="Arial Narrow" w:hAnsi="Arial Narrow" w:cs="Arial Narrow"/>
        </w:rPr>
        <w:t xml:space="preserve"> w wykonaniu przedmiotu </w:t>
      </w:r>
      <w:r w:rsidRPr="00C61220">
        <w:rPr>
          <w:rFonts w:ascii="Arial Narrow" w:hAnsi="Arial Narrow" w:cs="Arial Narrow"/>
        </w:rPr>
        <w:t xml:space="preserve">umowy. </w:t>
      </w:r>
    </w:p>
    <w:p w:rsidR="00F011AA" w:rsidRPr="00785E5C" w:rsidRDefault="00F011AA" w:rsidP="006843D8">
      <w:pPr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 xml:space="preserve">2. Wykonawca zapłaci Zamawiającemu karę umowną w wysokości </w:t>
      </w:r>
      <w:r w:rsidR="004F0A42">
        <w:rPr>
          <w:rFonts w:ascii="Arial Narrow" w:hAnsi="Arial Narrow" w:cs="Arial Narrow"/>
        </w:rPr>
        <w:t>0,5</w:t>
      </w:r>
      <w:r w:rsidRPr="00785E5C">
        <w:rPr>
          <w:rFonts w:ascii="Arial Narrow" w:hAnsi="Arial Narrow" w:cs="Arial Narrow"/>
        </w:rPr>
        <w:t xml:space="preserve"> % wynagr</w:t>
      </w:r>
      <w:r>
        <w:rPr>
          <w:rFonts w:ascii="Arial Narrow" w:hAnsi="Arial Narrow" w:cs="Arial Narrow"/>
        </w:rPr>
        <w:t>odzenia określonego w § 3 ust.1</w:t>
      </w:r>
      <w:r w:rsidRPr="00785E5C">
        <w:rPr>
          <w:rFonts w:ascii="Arial Narrow" w:hAnsi="Arial Narrow" w:cs="Arial Narrow"/>
        </w:rPr>
        <w:t xml:space="preserve"> za każdy dzień </w:t>
      </w:r>
      <w:r w:rsidR="00585D08">
        <w:rPr>
          <w:rFonts w:ascii="Arial Narrow" w:hAnsi="Arial Narrow" w:cs="Arial Narrow"/>
        </w:rPr>
        <w:t>zwłoki</w:t>
      </w:r>
      <w:r w:rsidRPr="00785E5C">
        <w:rPr>
          <w:rFonts w:ascii="Arial Narrow" w:hAnsi="Arial Narrow" w:cs="Arial Narrow"/>
        </w:rPr>
        <w:t xml:space="preserve"> w usunięciu wad</w:t>
      </w:r>
      <w:r w:rsidR="00CE2473">
        <w:rPr>
          <w:rFonts w:ascii="Arial Narrow" w:hAnsi="Arial Narrow" w:cs="Arial Narrow"/>
        </w:rPr>
        <w:t xml:space="preserve"> stwierdzonych przy odbiorze -</w:t>
      </w:r>
      <w:r w:rsidRPr="00785E5C">
        <w:rPr>
          <w:rFonts w:ascii="Arial Narrow" w:hAnsi="Arial Narrow" w:cs="Arial Narrow"/>
        </w:rPr>
        <w:t xml:space="preserve"> liczonego od dnia wyznaczonego na ich usunięcie.</w:t>
      </w:r>
    </w:p>
    <w:p w:rsidR="00F011AA" w:rsidRPr="00785E5C" w:rsidRDefault="00F011AA" w:rsidP="00D2632D">
      <w:pPr>
        <w:jc w:val="both"/>
        <w:rPr>
          <w:rFonts w:ascii="Arial Narrow" w:hAnsi="Arial Narrow" w:cs="Arial Narrow"/>
        </w:rPr>
      </w:pPr>
      <w:r w:rsidRPr="00785E5C">
        <w:rPr>
          <w:rFonts w:ascii="Arial Narrow" w:hAnsi="Arial Narrow" w:cs="Arial Narrow"/>
        </w:rPr>
        <w:t>3. Wykonawca zapłaci Zamawiającemu karę umowną za odstąpienie od umowy z przyczyn leżących po stronie Wykonawcy</w:t>
      </w:r>
      <w:r>
        <w:rPr>
          <w:rFonts w:ascii="Arial Narrow" w:hAnsi="Arial Narrow" w:cs="Arial Narrow"/>
        </w:rPr>
        <w:t xml:space="preserve"> -</w:t>
      </w:r>
      <w:r w:rsidRPr="00785E5C">
        <w:rPr>
          <w:rFonts w:ascii="Arial Narrow" w:hAnsi="Arial Narrow" w:cs="Arial Narrow"/>
        </w:rPr>
        <w:t xml:space="preserve"> w wysokości 20 % wynagrodzenia określonego w § 3 ust.1. </w:t>
      </w:r>
    </w:p>
    <w:p w:rsidR="00F011AA" w:rsidRDefault="00424B66" w:rsidP="00671343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color w:val="FF0000"/>
        </w:rPr>
        <w:t>4</w:t>
      </w:r>
      <w:r w:rsidR="00B56EEB" w:rsidRPr="003364EA">
        <w:rPr>
          <w:rFonts w:ascii="Arial Narrow" w:hAnsi="Arial Narrow" w:cs="Arial Narrow"/>
        </w:rPr>
        <w:t xml:space="preserve">. </w:t>
      </w:r>
      <w:r w:rsidR="00F011AA" w:rsidRPr="003364EA">
        <w:rPr>
          <w:rFonts w:ascii="Arial Narrow" w:hAnsi="Arial Narrow" w:cs="Arial Narrow"/>
        </w:rPr>
        <w:t>W przypadku, gdy zastrzeżona kara umowna nie pokryje szkody powstałej w wyniku niewykonania</w:t>
      </w:r>
      <w:r w:rsidR="00F011AA" w:rsidRPr="002663AD">
        <w:rPr>
          <w:rFonts w:ascii="Arial Narrow" w:hAnsi="Arial Narrow" w:cs="Arial Narrow"/>
        </w:rPr>
        <w:t xml:space="preserve"> lub nienależytego wykonania przedmiotu umowy, Zamawiający może dochodzić odszkodowania na </w:t>
      </w:r>
      <w:r w:rsidR="00F011AA" w:rsidRPr="00C61220">
        <w:rPr>
          <w:rFonts w:ascii="Arial Narrow" w:hAnsi="Arial Narrow" w:cs="Arial Narrow"/>
        </w:rPr>
        <w:t xml:space="preserve">zasadach ogólnych. </w:t>
      </w:r>
    </w:p>
    <w:p w:rsidR="00F011AA" w:rsidRPr="00785E5C" w:rsidRDefault="00F011AA" w:rsidP="00CA14BE">
      <w:pPr>
        <w:tabs>
          <w:tab w:val="left" w:pos="480"/>
        </w:tabs>
        <w:rPr>
          <w:rFonts w:ascii="Arial Narrow" w:hAnsi="Arial Narrow" w:cs="Arial Narrow"/>
          <w:b/>
          <w:bCs/>
        </w:rPr>
      </w:pPr>
    </w:p>
    <w:p w:rsidR="00F011AA" w:rsidRPr="00247696" w:rsidRDefault="00F011AA" w:rsidP="004A52CE">
      <w:pPr>
        <w:ind w:firstLine="360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                                                                          </w:t>
      </w:r>
      <w:r w:rsidR="00424B66">
        <w:rPr>
          <w:rFonts w:ascii="Arial Narrow" w:hAnsi="Arial Narrow" w:cs="Arial Narrow"/>
        </w:rPr>
        <w:t xml:space="preserve">§ </w:t>
      </w:r>
      <w:r w:rsidR="00424B66" w:rsidRPr="00247696">
        <w:rPr>
          <w:rFonts w:ascii="Arial Narrow" w:hAnsi="Arial Narrow" w:cs="Arial Narrow"/>
          <w:color w:val="000000" w:themeColor="text1"/>
        </w:rPr>
        <w:t>9</w:t>
      </w:r>
    </w:p>
    <w:p w:rsidR="00F011AA" w:rsidRDefault="005317BB" w:rsidP="00811566">
      <w:pPr>
        <w:pStyle w:val="Tekstpodstawowy3"/>
        <w:rPr>
          <w:rFonts w:ascii="Arial Narrow" w:hAnsi="Arial Narrow" w:cs="Arial Narrow"/>
          <w:sz w:val="24"/>
          <w:szCs w:val="24"/>
        </w:rPr>
      </w:pPr>
      <w:r w:rsidRPr="003364EA">
        <w:rPr>
          <w:rFonts w:ascii="Arial Narrow" w:hAnsi="Arial Narrow" w:cs="Arial Narrow"/>
          <w:sz w:val="24"/>
          <w:szCs w:val="24"/>
        </w:rPr>
        <w:t xml:space="preserve">1. </w:t>
      </w:r>
      <w:r w:rsidR="00F011AA" w:rsidRPr="003364EA">
        <w:rPr>
          <w:rFonts w:ascii="Arial Narrow" w:hAnsi="Arial Narrow" w:cs="Arial Narrow"/>
          <w:sz w:val="24"/>
          <w:szCs w:val="24"/>
        </w:rPr>
        <w:t>Wykonawca ma obowiązek natychmiast powiadomić Zamawiającego o toczącym się wobec niego</w:t>
      </w:r>
      <w:r w:rsidR="00F011AA" w:rsidRPr="00785E5C">
        <w:rPr>
          <w:rFonts w:ascii="Arial Narrow" w:hAnsi="Arial Narrow" w:cs="Arial Narrow"/>
          <w:sz w:val="24"/>
          <w:szCs w:val="24"/>
        </w:rPr>
        <w:t xml:space="preserve"> postępowaniu upadłościowym lub likwidacyjnym oraz o wszelkich innych okolicznościach mogących mieć wpływ na realizację niniejszej umowy.</w:t>
      </w:r>
    </w:p>
    <w:p w:rsidR="005317BB" w:rsidRPr="003364EA" w:rsidRDefault="005317BB" w:rsidP="005317BB">
      <w:pPr>
        <w:pStyle w:val="Tekstpodstawowy"/>
        <w:spacing w:after="0"/>
        <w:ind w:right="91"/>
        <w:jc w:val="both"/>
        <w:rPr>
          <w:rFonts w:ascii="Arial Narrow" w:hAnsi="Arial Narrow" w:cs="Arial"/>
        </w:rPr>
      </w:pPr>
      <w:r w:rsidRPr="003364EA">
        <w:rPr>
          <w:rFonts w:ascii="Arial Narrow" w:hAnsi="Arial Narrow"/>
        </w:rPr>
        <w:t>2. Wierzytelności Wykonawcy nie mogą być przelane na rzecz osoby trzeciej bez zgody Zamawiającego</w:t>
      </w:r>
      <w:r w:rsidRPr="003364EA">
        <w:rPr>
          <w:rFonts w:ascii="Arial Narrow" w:hAnsi="Arial Narrow"/>
          <w:b/>
        </w:rPr>
        <w:t xml:space="preserve"> </w:t>
      </w:r>
      <w:r w:rsidRPr="003364EA">
        <w:rPr>
          <w:rFonts w:ascii="Arial Narrow" w:hAnsi="Arial Narrow"/>
        </w:rPr>
        <w:t>wyrażonej w formie pisemnej pod rygorem nieważności.</w:t>
      </w:r>
    </w:p>
    <w:p w:rsidR="00F011AA" w:rsidRPr="003364EA" w:rsidRDefault="00F011AA" w:rsidP="008D6CAE">
      <w:pPr>
        <w:rPr>
          <w:rFonts w:ascii="Arial Narrow" w:hAnsi="Arial Narrow" w:cs="Arial Narrow"/>
          <w:sz w:val="22"/>
          <w:szCs w:val="22"/>
        </w:rPr>
      </w:pPr>
    </w:p>
    <w:p w:rsidR="00F011AA" w:rsidRPr="00247696" w:rsidRDefault="00F011AA" w:rsidP="004A52CE">
      <w:pPr>
        <w:ind w:firstLine="360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                                                                          </w:t>
      </w:r>
      <w:r w:rsidRPr="00785E5C">
        <w:rPr>
          <w:rFonts w:ascii="Arial Narrow" w:hAnsi="Arial Narrow" w:cs="Arial Narrow"/>
        </w:rPr>
        <w:t xml:space="preserve">§ </w:t>
      </w:r>
      <w:r w:rsidRPr="00247696">
        <w:rPr>
          <w:rFonts w:ascii="Arial Narrow" w:hAnsi="Arial Narrow" w:cs="Arial Narrow"/>
          <w:color w:val="000000" w:themeColor="text1"/>
        </w:rPr>
        <w:t>1</w:t>
      </w:r>
      <w:r w:rsidR="00424B66" w:rsidRPr="00247696">
        <w:rPr>
          <w:rFonts w:ascii="Arial Narrow" w:hAnsi="Arial Narrow" w:cs="Arial Narrow"/>
          <w:color w:val="000000" w:themeColor="text1"/>
        </w:rPr>
        <w:t>0</w:t>
      </w:r>
    </w:p>
    <w:p w:rsidR="00F011AA" w:rsidRPr="00247696" w:rsidRDefault="00424B66" w:rsidP="00D2632D">
      <w:pPr>
        <w:jc w:val="both"/>
        <w:rPr>
          <w:rFonts w:ascii="Arial Narrow" w:hAnsi="Arial Narrow" w:cs="Arial Narrow"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>1. Z</w:t>
      </w:r>
      <w:r w:rsidR="00F011AA" w:rsidRPr="00247696">
        <w:rPr>
          <w:rFonts w:ascii="Arial Narrow" w:hAnsi="Arial Narrow" w:cs="Arial Narrow"/>
          <w:color w:val="000000" w:themeColor="text1"/>
        </w:rPr>
        <w:t>miany niniejszej umowy wymagają formy pisemnej pod rygorem nieważności.</w:t>
      </w:r>
    </w:p>
    <w:p w:rsidR="00F011AA" w:rsidRPr="00247696" w:rsidRDefault="00424B66" w:rsidP="00424B66">
      <w:pPr>
        <w:jc w:val="both"/>
        <w:rPr>
          <w:rFonts w:ascii="Arial Narrow" w:hAnsi="Arial Narrow" w:cs="Arial Narrow"/>
          <w:color w:val="000000" w:themeColor="text1"/>
        </w:rPr>
      </w:pPr>
      <w:r w:rsidRPr="00247696">
        <w:rPr>
          <w:rFonts w:ascii="Arial Narrow" w:hAnsi="Arial Narrow" w:cs="Arial Narrow"/>
          <w:color w:val="000000" w:themeColor="text1"/>
        </w:rPr>
        <w:t xml:space="preserve">2. </w:t>
      </w:r>
      <w:r w:rsidR="00F011AA" w:rsidRPr="00247696">
        <w:rPr>
          <w:rFonts w:ascii="Arial Narrow" w:hAnsi="Arial Narrow" w:cs="Arial Narrow"/>
          <w:color w:val="000000" w:themeColor="text1"/>
        </w:rPr>
        <w:t>W sprawach nie uregulowanych umową mają zastosowanie przepisy Kodeksu c</w:t>
      </w:r>
      <w:r w:rsidR="00C23304" w:rsidRPr="00247696">
        <w:rPr>
          <w:rFonts w:ascii="Arial Narrow" w:hAnsi="Arial Narrow" w:cs="Arial Narrow"/>
          <w:color w:val="000000" w:themeColor="text1"/>
        </w:rPr>
        <w:t>ywilnego</w:t>
      </w:r>
      <w:r w:rsidRPr="00247696">
        <w:rPr>
          <w:rFonts w:ascii="Arial Narrow" w:hAnsi="Arial Narrow" w:cs="Arial Narrow"/>
          <w:color w:val="000000" w:themeColor="text1"/>
        </w:rPr>
        <w:t xml:space="preserve"> i prawa budowlanego</w:t>
      </w:r>
      <w:r w:rsidR="00F011AA" w:rsidRPr="00247696">
        <w:rPr>
          <w:rFonts w:ascii="Arial Narrow" w:hAnsi="Arial Narrow" w:cs="Arial Narrow"/>
          <w:color w:val="000000" w:themeColor="text1"/>
        </w:rPr>
        <w:t>.</w:t>
      </w:r>
    </w:p>
    <w:p w:rsidR="00A6209A" w:rsidRDefault="00424B66" w:rsidP="00AE6383">
      <w:pPr>
        <w:jc w:val="both"/>
        <w:rPr>
          <w:rFonts w:ascii="Arial Narrow" w:hAnsi="Arial Narrow" w:cs="Arial Narrow"/>
        </w:rPr>
      </w:pPr>
      <w:r w:rsidRPr="00247696">
        <w:rPr>
          <w:rFonts w:ascii="Arial Narrow" w:hAnsi="Arial Narrow" w:cs="Arial Narrow"/>
          <w:color w:val="000000" w:themeColor="text1"/>
        </w:rPr>
        <w:t>3</w:t>
      </w:r>
      <w:r w:rsidR="00F011AA" w:rsidRPr="00247696">
        <w:rPr>
          <w:rFonts w:ascii="Arial Narrow" w:hAnsi="Arial Narrow" w:cs="Arial Narrow"/>
          <w:color w:val="000000" w:themeColor="text1"/>
        </w:rPr>
        <w:t>. Strony deklarują</w:t>
      </w:r>
      <w:r w:rsidR="00F011AA" w:rsidRPr="00785E5C">
        <w:rPr>
          <w:rFonts w:ascii="Arial Narrow" w:hAnsi="Arial Narrow" w:cs="Arial Narrow"/>
        </w:rPr>
        <w:t xml:space="preserve">, iż w razie powstania jakiegokolwiek sporu </w:t>
      </w:r>
      <w:r w:rsidR="00F011AA">
        <w:rPr>
          <w:rFonts w:ascii="Arial Narrow" w:hAnsi="Arial Narrow" w:cs="Arial Narrow"/>
        </w:rPr>
        <w:t>wynikającego z niniejszej</w:t>
      </w:r>
      <w:r w:rsidR="00F011AA" w:rsidRPr="00785E5C">
        <w:rPr>
          <w:rFonts w:ascii="Arial Narrow" w:hAnsi="Arial Narrow" w:cs="Arial Narrow"/>
        </w:rPr>
        <w:t xml:space="preserve"> umowy, podejmą w dobrej wierze rokowania w celu polubownego rozstrzygnięcia takiego spor</w:t>
      </w:r>
      <w:r w:rsidR="00F011AA">
        <w:rPr>
          <w:rFonts w:ascii="Arial Narrow" w:hAnsi="Arial Narrow" w:cs="Arial Narrow"/>
        </w:rPr>
        <w:t xml:space="preserve">u. Jeżeli rokowania </w:t>
      </w:r>
      <w:r w:rsidR="00F011AA" w:rsidRPr="00785E5C">
        <w:rPr>
          <w:rFonts w:ascii="Arial Narrow" w:hAnsi="Arial Narrow" w:cs="Arial Narrow"/>
        </w:rPr>
        <w:t>nie doprowadzą do polubownego rozwiązania sporu</w:t>
      </w:r>
      <w:r w:rsidR="00F011AA">
        <w:rPr>
          <w:rFonts w:ascii="Arial Narrow" w:hAnsi="Arial Narrow" w:cs="Arial Narrow"/>
        </w:rPr>
        <w:t xml:space="preserve"> w terminie 7 dni od pisemnego </w:t>
      </w:r>
      <w:r w:rsidR="00F011AA" w:rsidRPr="00785E5C">
        <w:rPr>
          <w:rFonts w:ascii="Arial Narrow" w:hAnsi="Arial Narrow" w:cs="Arial Narrow"/>
        </w:rPr>
        <w:t>wezwania d</w:t>
      </w:r>
      <w:r w:rsidR="00AE6383">
        <w:rPr>
          <w:rFonts w:ascii="Arial Narrow" w:hAnsi="Arial Narrow" w:cs="Arial Narrow"/>
        </w:rPr>
        <w:t>o wszczęcia rokowań, spór taki S</w:t>
      </w:r>
      <w:r w:rsidR="00F011AA" w:rsidRPr="00785E5C">
        <w:rPr>
          <w:rFonts w:ascii="Arial Narrow" w:hAnsi="Arial Narrow" w:cs="Arial Narrow"/>
        </w:rPr>
        <w:t>trony poddają rozstrzygnięciu przez sąd właściwy dla Zamawiającego.</w:t>
      </w:r>
    </w:p>
    <w:p w:rsidR="00AE6383" w:rsidRPr="00AE6383" w:rsidRDefault="00AE6383" w:rsidP="00AE6383">
      <w:pPr>
        <w:jc w:val="both"/>
        <w:rPr>
          <w:rFonts w:ascii="Arial Narrow" w:hAnsi="Arial Narrow" w:cs="Arial Narrow"/>
        </w:rPr>
      </w:pPr>
    </w:p>
    <w:p w:rsidR="00A6209A" w:rsidRPr="00247696" w:rsidRDefault="00A6209A" w:rsidP="00A6209A">
      <w:pPr>
        <w:ind w:left="3900" w:firstLine="348"/>
        <w:rPr>
          <w:rFonts w:ascii="Arial Narrow" w:hAnsi="Arial Narrow" w:cs="Arial Narrow"/>
          <w:color w:val="000000" w:themeColor="text1"/>
        </w:rPr>
      </w:pPr>
      <w:r>
        <w:rPr>
          <w:rFonts w:ascii="Arial Narrow" w:hAnsi="Arial Narrow" w:cs="Arial Narrow"/>
        </w:rPr>
        <w:t xml:space="preserve">  </w:t>
      </w:r>
      <w:r w:rsidRPr="008B18FE">
        <w:rPr>
          <w:rFonts w:ascii="Arial Narrow" w:hAnsi="Arial Narrow" w:cs="Arial Narrow"/>
        </w:rPr>
        <w:t xml:space="preserve">§ </w:t>
      </w:r>
      <w:r w:rsidRPr="00247696">
        <w:rPr>
          <w:rFonts w:ascii="Arial Narrow" w:hAnsi="Arial Narrow" w:cs="Arial Narrow"/>
          <w:color w:val="000000" w:themeColor="text1"/>
        </w:rPr>
        <w:t>1</w:t>
      </w:r>
      <w:r w:rsidR="00AE6383" w:rsidRPr="00247696">
        <w:rPr>
          <w:rFonts w:ascii="Arial Narrow" w:hAnsi="Arial Narrow" w:cs="Arial Narrow"/>
          <w:color w:val="000000" w:themeColor="text1"/>
        </w:rPr>
        <w:t>1</w:t>
      </w:r>
    </w:p>
    <w:p w:rsidR="00F011AA" w:rsidRPr="008B18FE" w:rsidRDefault="00F011AA" w:rsidP="00C30F26">
      <w:pPr>
        <w:rPr>
          <w:rFonts w:ascii="Arial Narrow" w:hAnsi="Arial Narrow" w:cs="Arial Narrow"/>
        </w:rPr>
      </w:pPr>
      <w:r w:rsidRPr="008B18FE">
        <w:rPr>
          <w:rFonts w:ascii="Arial Narrow" w:hAnsi="Arial Narrow" w:cs="Arial Narrow"/>
        </w:rPr>
        <w:t xml:space="preserve">1. Integralną część umowy stanowi </w:t>
      </w:r>
      <w:r w:rsidR="00597D19">
        <w:rPr>
          <w:rFonts w:ascii="Arial Narrow" w:hAnsi="Arial Narrow" w:cs="Arial Narrow"/>
        </w:rPr>
        <w:t>opis przedmiotu</w:t>
      </w:r>
      <w:r w:rsidRPr="008B18FE">
        <w:rPr>
          <w:rFonts w:ascii="Arial Narrow" w:hAnsi="Arial Narrow" w:cs="Arial Narrow"/>
        </w:rPr>
        <w:t xml:space="preserve"> zamówienia oraz oferta Wykonawcy.</w:t>
      </w:r>
    </w:p>
    <w:p w:rsidR="003364EA" w:rsidRDefault="00F011AA" w:rsidP="00233243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. </w:t>
      </w:r>
      <w:r w:rsidRPr="00785E5C">
        <w:rPr>
          <w:rFonts w:ascii="Arial Narrow" w:hAnsi="Arial Narrow" w:cs="Arial Narrow"/>
        </w:rPr>
        <w:t xml:space="preserve">Umowę sporządzono w </w:t>
      </w:r>
      <w:r w:rsidR="001A4F07">
        <w:rPr>
          <w:rFonts w:ascii="Arial Narrow" w:hAnsi="Arial Narrow" w:cs="Arial Narrow"/>
        </w:rPr>
        <w:t>2</w:t>
      </w:r>
      <w:r w:rsidRPr="00785E5C">
        <w:rPr>
          <w:rFonts w:ascii="Arial Narrow" w:hAnsi="Arial Narrow" w:cs="Arial Narrow"/>
        </w:rPr>
        <w:t xml:space="preserve"> jednobrzmiących egzemplarzach, </w:t>
      </w:r>
      <w:r w:rsidR="001A4F07">
        <w:rPr>
          <w:rFonts w:ascii="Arial Narrow" w:hAnsi="Arial Narrow" w:cs="Arial Narrow"/>
        </w:rPr>
        <w:t>po jednym</w:t>
      </w:r>
      <w:r w:rsidRPr="00785E5C">
        <w:rPr>
          <w:rFonts w:ascii="Arial Narrow" w:hAnsi="Arial Narrow" w:cs="Arial Narrow"/>
        </w:rPr>
        <w:t xml:space="preserve"> dla </w:t>
      </w:r>
      <w:r w:rsidR="001A4F07">
        <w:rPr>
          <w:rFonts w:ascii="Arial Narrow" w:hAnsi="Arial Narrow" w:cs="Arial Narrow"/>
        </w:rPr>
        <w:t xml:space="preserve">każdej ze </w:t>
      </w:r>
      <w:r w:rsidR="00AE6383">
        <w:rPr>
          <w:rFonts w:ascii="Arial Narrow" w:hAnsi="Arial Narrow" w:cs="Arial Narrow"/>
        </w:rPr>
        <w:t>S</w:t>
      </w:r>
      <w:r w:rsidR="001A4F07">
        <w:rPr>
          <w:rFonts w:ascii="Arial Narrow" w:hAnsi="Arial Narrow" w:cs="Arial Narrow"/>
        </w:rPr>
        <w:t>tron</w:t>
      </w:r>
      <w:r w:rsidRPr="00785E5C">
        <w:rPr>
          <w:rFonts w:ascii="Arial Narrow" w:hAnsi="Arial Narrow" w:cs="Arial Narrow"/>
        </w:rPr>
        <w:t>.</w:t>
      </w:r>
    </w:p>
    <w:p w:rsidR="003364EA" w:rsidRDefault="003364EA" w:rsidP="00233243">
      <w:pPr>
        <w:rPr>
          <w:rFonts w:ascii="Arial Narrow" w:hAnsi="Arial Narrow" w:cs="Arial Narrow"/>
        </w:rPr>
      </w:pPr>
    </w:p>
    <w:p w:rsidR="00233243" w:rsidRDefault="00233243" w:rsidP="00C61220">
      <w:pPr>
        <w:rPr>
          <w:rFonts w:ascii="Arial Narrow" w:hAnsi="Arial Narrow" w:cs="Arial Narrow"/>
        </w:rPr>
      </w:pPr>
    </w:p>
    <w:p w:rsidR="002A7000" w:rsidRDefault="00233243" w:rsidP="002A7000">
      <w:pPr>
        <w:rPr>
          <w:rFonts w:ascii="Arial Narrow" w:hAnsi="Arial Narrow" w:cs="Arial Narrow"/>
        </w:rPr>
      </w:pPr>
      <w:r w:rsidRPr="003364EA">
        <w:rPr>
          <w:rFonts w:ascii="Arial Narrow" w:hAnsi="Arial Narrow" w:cs="Arial Narrow"/>
          <w:b/>
          <w:bCs/>
        </w:rPr>
        <w:t xml:space="preserve">Zamawiający: </w:t>
      </w:r>
      <w:r w:rsidRPr="003364EA">
        <w:rPr>
          <w:rFonts w:ascii="Arial Narrow" w:hAnsi="Arial Narrow" w:cs="Arial Narrow"/>
        </w:rPr>
        <w:t xml:space="preserve">                                                                                                          </w:t>
      </w:r>
      <w:r w:rsidRPr="003364EA">
        <w:rPr>
          <w:rFonts w:ascii="Arial Narrow" w:hAnsi="Arial Narrow" w:cs="Arial Narrow"/>
          <w:b/>
          <w:bCs/>
        </w:rPr>
        <w:t>Wykonawca:</w:t>
      </w:r>
      <w:r w:rsidRPr="003364EA">
        <w:rPr>
          <w:rFonts w:ascii="Arial Narrow" w:hAnsi="Arial Narrow" w:cs="Arial Narrow"/>
        </w:rPr>
        <w:tab/>
      </w:r>
    </w:p>
    <w:p w:rsidR="002A7000" w:rsidRDefault="002A7000" w:rsidP="002A7000">
      <w:pPr>
        <w:rPr>
          <w:rFonts w:ascii="Arial Narrow" w:hAnsi="Arial Narrow" w:cs="Arial Narrow"/>
        </w:rPr>
      </w:pPr>
    </w:p>
    <w:sectPr w:rsidR="002A7000" w:rsidSect="006E3F8A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AB" w:rsidRDefault="000315AB">
      <w:r>
        <w:separator/>
      </w:r>
    </w:p>
  </w:endnote>
  <w:endnote w:type="continuationSeparator" w:id="0">
    <w:p w:rsidR="000315AB" w:rsidRDefault="0003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AB" w:rsidRDefault="000315AB">
      <w:r>
        <w:separator/>
      </w:r>
    </w:p>
  </w:footnote>
  <w:footnote w:type="continuationSeparator" w:id="0">
    <w:p w:rsidR="000315AB" w:rsidRDefault="0003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6749"/>
      <w:docPartObj>
        <w:docPartGallery w:val="Page Numbers (Top of Page)"/>
        <w:docPartUnique/>
      </w:docPartObj>
    </w:sdtPr>
    <w:sdtEndPr/>
    <w:sdtContent>
      <w:p w:rsidR="00745C48" w:rsidRDefault="00CC12C5">
        <w:pPr>
          <w:pStyle w:val="Nagwek"/>
          <w:jc w:val="right"/>
        </w:pPr>
        <w:r>
          <w:fldChar w:fldCharType="begin"/>
        </w:r>
        <w:r w:rsidR="00745C48">
          <w:instrText>PAGE   \* MERGEFORMAT</w:instrText>
        </w:r>
        <w:r>
          <w:fldChar w:fldCharType="separate"/>
        </w:r>
        <w:r w:rsidR="00247696">
          <w:rPr>
            <w:noProof/>
          </w:rPr>
          <w:t>2</w:t>
        </w:r>
        <w:r>
          <w:fldChar w:fldCharType="end"/>
        </w:r>
      </w:p>
    </w:sdtContent>
  </w:sdt>
  <w:p w:rsidR="00745C48" w:rsidRDefault="00745C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upperLetter"/>
      <w:lvlText w:val="%1."/>
      <w:lvlJc w:val="left"/>
      <w:pPr>
        <w:tabs>
          <w:tab w:val="num" w:pos="900"/>
        </w:tabs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620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</w:pPr>
      <w:rPr>
        <w:rFonts w:cs="Times New Roman"/>
      </w:rPr>
    </w:lvl>
  </w:abstractNum>
  <w:abstractNum w:abstractNumId="1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3A50C0"/>
    <w:multiLevelType w:val="hybridMultilevel"/>
    <w:tmpl w:val="32DA39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0263C2"/>
    <w:multiLevelType w:val="hybridMultilevel"/>
    <w:tmpl w:val="C98EDB96"/>
    <w:lvl w:ilvl="0" w:tplc="003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84E1D"/>
    <w:multiLevelType w:val="hybridMultilevel"/>
    <w:tmpl w:val="7B760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2B6A65"/>
    <w:multiLevelType w:val="hybridMultilevel"/>
    <w:tmpl w:val="D9204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64043F"/>
    <w:multiLevelType w:val="hybridMultilevel"/>
    <w:tmpl w:val="3574F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1A0BEC"/>
    <w:multiLevelType w:val="hybridMultilevel"/>
    <w:tmpl w:val="AEEAB7E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CB251DA"/>
    <w:multiLevelType w:val="hybridMultilevel"/>
    <w:tmpl w:val="B1B88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FF78C2"/>
    <w:multiLevelType w:val="hybridMultilevel"/>
    <w:tmpl w:val="34AE5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3B5805"/>
    <w:multiLevelType w:val="multilevel"/>
    <w:tmpl w:val="E5CE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62D1BDB"/>
    <w:multiLevelType w:val="multilevel"/>
    <w:tmpl w:val="3574F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6D1D3F"/>
    <w:multiLevelType w:val="hybridMultilevel"/>
    <w:tmpl w:val="18469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775977"/>
    <w:multiLevelType w:val="hybridMultilevel"/>
    <w:tmpl w:val="69FA1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F374C1"/>
    <w:multiLevelType w:val="hybridMultilevel"/>
    <w:tmpl w:val="2346868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2522C0"/>
    <w:multiLevelType w:val="hybridMultilevel"/>
    <w:tmpl w:val="40F0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8E13FF"/>
    <w:multiLevelType w:val="hybridMultilevel"/>
    <w:tmpl w:val="D7A6B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4E7161"/>
    <w:multiLevelType w:val="hybridMultilevel"/>
    <w:tmpl w:val="DC08D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2E513C"/>
    <w:multiLevelType w:val="hybridMultilevel"/>
    <w:tmpl w:val="D012C234"/>
    <w:lvl w:ilvl="0" w:tplc="E1E6D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A813C0"/>
    <w:multiLevelType w:val="hybridMultilevel"/>
    <w:tmpl w:val="E182CB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C102A87"/>
    <w:multiLevelType w:val="hybridMultilevel"/>
    <w:tmpl w:val="9D847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7D0D15"/>
    <w:multiLevelType w:val="hybridMultilevel"/>
    <w:tmpl w:val="049AC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E03555"/>
    <w:multiLevelType w:val="hybridMultilevel"/>
    <w:tmpl w:val="A9468DE0"/>
    <w:lvl w:ilvl="0" w:tplc="2C40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1A3372"/>
    <w:multiLevelType w:val="hybridMultilevel"/>
    <w:tmpl w:val="6BF2A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116E33"/>
    <w:multiLevelType w:val="multilevel"/>
    <w:tmpl w:val="5616089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7B815527"/>
    <w:multiLevelType w:val="multilevel"/>
    <w:tmpl w:val="AEEAB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E777EA1"/>
    <w:multiLevelType w:val="hybridMultilevel"/>
    <w:tmpl w:val="DD406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6C2E69"/>
    <w:multiLevelType w:val="hybridMultilevel"/>
    <w:tmpl w:val="FA04F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DF6E03"/>
    <w:multiLevelType w:val="hybridMultilevel"/>
    <w:tmpl w:val="F2261D4C"/>
    <w:lvl w:ilvl="0" w:tplc="0415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0"/>
  </w:num>
  <w:num w:numId="10">
    <w:abstractNumId w:val="19"/>
  </w:num>
  <w:num w:numId="11">
    <w:abstractNumId w:val="8"/>
  </w:num>
  <w:num w:numId="12">
    <w:abstractNumId w:val="30"/>
  </w:num>
  <w:num w:numId="13">
    <w:abstractNumId w:val="26"/>
  </w:num>
  <w:num w:numId="14">
    <w:abstractNumId w:val="7"/>
  </w:num>
  <w:num w:numId="15">
    <w:abstractNumId w:val="12"/>
  </w:num>
  <w:num w:numId="16">
    <w:abstractNumId w:val="21"/>
  </w:num>
  <w:num w:numId="17">
    <w:abstractNumId w:val="2"/>
  </w:num>
  <w:num w:numId="18">
    <w:abstractNumId w:val="27"/>
  </w:num>
  <w:num w:numId="19">
    <w:abstractNumId w:val="1"/>
  </w:num>
  <w:num w:numId="20">
    <w:abstractNumId w:val="22"/>
  </w:num>
  <w:num w:numId="21">
    <w:abstractNumId w:val="28"/>
  </w:num>
  <w:num w:numId="22">
    <w:abstractNumId w:val="23"/>
  </w:num>
  <w:num w:numId="23">
    <w:abstractNumId w:val="24"/>
  </w:num>
  <w:num w:numId="24">
    <w:abstractNumId w:val="11"/>
  </w:num>
  <w:num w:numId="25">
    <w:abstractNumId w:val="20"/>
  </w:num>
  <w:num w:numId="26">
    <w:abstractNumId w:val="15"/>
  </w:num>
  <w:num w:numId="27">
    <w:abstractNumId w:val="29"/>
  </w:num>
  <w:num w:numId="28">
    <w:abstractNumId w:val="5"/>
  </w:num>
  <w:num w:numId="29">
    <w:abstractNumId w:val="4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204"/>
    <w:rsid w:val="00004DB7"/>
    <w:rsid w:val="000268DE"/>
    <w:rsid w:val="00026904"/>
    <w:rsid w:val="00026E00"/>
    <w:rsid w:val="000279E7"/>
    <w:rsid w:val="00030FE6"/>
    <w:rsid w:val="000315AB"/>
    <w:rsid w:val="000323E2"/>
    <w:rsid w:val="00032423"/>
    <w:rsid w:val="00034984"/>
    <w:rsid w:val="00035B61"/>
    <w:rsid w:val="000427B7"/>
    <w:rsid w:val="000479A1"/>
    <w:rsid w:val="00051267"/>
    <w:rsid w:val="0005591A"/>
    <w:rsid w:val="00057ACD"/>
    <w:rsid w:val="00067DB6"/>
    <w:rsid w:val="00072785"/>
    <w:rsid w:val="00074139"/>
    <w:rsid w:val="00086077"/>
    <w:rsid w:val="00086733"/>
    <w:rsid w:val="000928B1"/>
    <w:rsid w:val="00092DE4"/>
    <w:rsid w:val="000932D0"/>
    <w:rsid w:val="0009694A"/>
    <w:rsid w:val="000B5EC7"/>
    <w:rsid w:val="000D55FC"/>
    <w:rsid w:val="000E2E10"/>
    <w:rsid w:val="000F128B"/>
    <w:rsid w:val="000F1A01"/>
    <w:rsid w:val="00101E1A"/>
    <w:rsid w:val="0010564C"/>
    <w:rsid w:val="0010598F"/>
    <w:rsid w:val="00105CE0"/>
    <w:rsid w:val="00110C1A"/>
    <w:rsid w:val="00113D32"/>
    <w:rsid w:val="00114CEF"/>
    <w:rsid w:val="00116CF1"/>
    <w:rsid w:val="001246BB"/>
    <w:rsid w:val="001306DA"/>
    <w:rsid w:val="001349E7"/>
    <w:rsid w:val="0014059E"/>
    <w:rsid w:val="0014611C"/>
    <w:rsid w:val="00147ECC"/>
    <w:rsid w:val="00151CA4"/>
    <w:rsid w:val="00156B2C"/>
    <w:rsid w:val="0016534B"/>
    <w:rsid w:val="001665D6"/>
    <w:rsid w:val="0016796B"/>
    <w:rsid w:val="001802D4"/>
    <w:rsid w:val="00184CA3"/>
    <w:rsid w:val="00186E45"/>
    <w:rsid w:val="00193455"/>
    <w:rsid w:val="001A042B"/>
    <w:rsid w:val="001A4F07"/>
    <w:rsid w:val="001B4940"/>
    <w:rsid w:val="001B5840"/>
    <w:rsid w:val="001B5A43"/>
    <w:rsid w:val="001C158E"/>
    <w:rsid w:val="001C3D75"/>
    <w:rsid w:val="001D2E35"/>
    <w:rsid w:val="001D599A"/>
    <w:rsid w:val="001E0195"/>
    <w:rsid w:val="001E64C8"/>
    <w:rsid w:val="001F625F"/>
    <w:rsid w:val="00206D2F"/>
    <w:rsid w:val="00212A54"/>
    <w:rsid w:val="00214B13"/>
    <w:rsid w:val="002210AC"/>
    <w:rsid w:val="00233243"/>
    <w:rsid w:val="00237F46"/>
    <w:rsid w:val="00243836"/>
    <w:rsid w:val="0024712B"/>
    <w:rsid w:val="00247696"/>
    <w:rsid w:val="002521E3"/>
    <w:rsid w:val="00254345"/>
    <w:rsid w:val="00257DCC"/>
    <w:rsid w:val="00260B13"/>
    <w:rsid w:val="002628E6"/>
    <w:rsid w:val="002663AD"/>
    <w:rsid w:val="00266A0E"/>
    <w:rsid w:val="002673DB"/>
    <w:rsid w:val="00274097"/>
    <w:rsid w:val="00277E42"/>
    <w:rsid w:val="002874A3"/>
    <w:rsid w:val="00297930"/>
    <w:rsid w:val="002A01DA"/>
    <w:rsid w:val="002A380A"/>
    <w:rsid w:val="002A3924"/>
    <w:rsid w:val="002A7000"/>
    <w:rsid w:val="002C0F1C"/>
    <w:rsid w:val="002C1EF9"/>
    <w:rsid w:val="002C40E3"/>
    <w:rsid w:val="002C542D"/>
    <w:rsid w:val="002D0CD0"/>
    <w:rsid w:val="002D2E08"/>
    <w:rsid w:val="002E6FF3"/>
    <w:rsid w:val="002F3B36"/>
    <w:rsid w:val="003021BD"/>
    <w:rsid w:val="00310A21"/>
    <w:rsid w:val="00310BBA"/>
    <w:rsid w:val="00312CA5"/>
    <w:rsid w:val="00322071"/>
    <w:rsid w:val="003222F0"/>
    <w:rsid w:val="00322EDE"/>
    <w:rsid w:val="00325183"/>
    <w:rsid w:val="0032627E"/>
    <w:rsid w:val="003317E0"/>
    <w:rsid w:val="00333BD1"/>
    <w:rsid w:val="00336309"/>
    <w:rsid w:val="003364EA"/>
    <w:rsid w:val="0033691C"/>
    <w:rsid w:val="00341A07"/>
    <w:rsid w:val="0034520D"/>
    <w:rsid w:val="003524EA"/>
    <w:rsid w:val="00355E05"/>
    <w:rsid w:val="00360CCD"/>
    <w:rsid w:val="003610DA"/>
    <w:rsid w:val="00364BA3"/>
    <w:rsid w:val="00374E18"/>
    <w:rsid w:val="003754C4"/>
    <w:rsid w:val="003763A5"/>
    <w:rsid w:val="00380081"/>
    <w:rsid w:val="00382A50"/>
    <w:rsid w:val="003877A7"/>
    <w:rsid w:val="003A41FD"/>
    <w:rsid w:val="003A7C39"/>
    <w:rsid w:val="003B6A0A"/>
    <w:rsid w:val="003D3218"/>
    <w:rsid w:val="003E7B4F"/>
    <w:rsid w:val="003F05BC"/>
    <w:rsid w:val="004056AD"/>
    <w:rsid w:val="00411FE6"/>
    <w:rsid w:val="00424B66"/>
    <w:rsid w:val="00432C03"/>
    <w:rsid w:val="0043377C"/>
    <w:rsid w:val="004426D8"/>
    <w:rsid w:val="004430E0"/>
    <w:rsid w:val="004437C5"/>
    <w:rsid w:val="0045595F"/>
    <w:rsid w:val="00455A94"/>
    <w:rsid w:val="00461EB3"/>
    <w:rsid w:val="00466A8F"/>
    <w:rsid w:val="00473391"/>
    <w:rsid w:val="0048031D"/>
    <w:rsid w:val="00481290"/>
    <w:rsid w:val="004821B5"/>
    <w:rsid w:val="004977E0"/>
    <w:rsid w:val="004A3135"/>
    <w:rsid w:val="004A3E0E"/>
    <w:rsid w:val="004A52CE"/>
    <w:rsid w:val="004C71C5"/>
    <w:rsid w:val="004D4A1E"/>
    <w:rsid w:val="004E0AB7"/>
    <w:rsid w:val="004F07C2"/>
    <w:rsid w:val="004F0A42"/>
    <w:rsid w:val="004F310D"/>
    <w:rsid w:val="005122C4"/>
    <w:rsid w:val="00515C26"/>
    <w:rsid w:val="00515E00"/>
    <w:rsid w:val="00530666"/>
    <w:rsid w:val="0053102A"/>
    <w:rsid w:val="005317BB"/>
    <w:rsid w:val="00533E6A"/>
    <w:rsid w:val="00535439"/>
    <w:rsid w:val="0054261C"/>
    <w:rsid w:val="005435FE"/>
    <w:rsid w:val="0054386E"/>
    <w:rsid w:val="0056572D"/>
    <w:rsid w:val="00576BED"/>
    <w:rsid w:val="00585D08"/>
    <w:rsid w:val="0058690D"/>
    <w:rsid w:val="00594E4B"/>
    <w:rsid w:val="00597D19"/>
    <w:rsid w:val="00597FD6"/>
    <w:rsid w:val="005A4163"/>
    <w:rsid w:val="005A47B1"/>
    <w:rsid w:val="005A687D"/>
    <w:rsid w:val="005B2369"/>
    <w:rsid w:val="005B27D5"/>
    <w:rsid w:val="005C5012"/>
    <w:rsid w:val="005E0677"/>
    <w:rsid w:val="005E0CE6"/>
    <w:rsid w:val="005E20CC"/>
    <w:rsid w:val="00603AFC"/>
    <w:rsid w:val="006043F9"/>
    <w:rsid w:val="00625D1D"/>
    <w:rsid w:val="006275A5"/>
    <w:rsid w:val="0063189D"/>
    <w:rsid w:val="00635439"/>
    <w:rsid w:val="00636E9C"/>
    <w:rsid w:val="006456D7"/>
    <w:rsid w:val="00661893"/>
    <w:rsid w:val="00670ABE"/>
    <w:rsid w:val="00671343"/>
    <w:rsid w:val="006843D8"/>
    <w:rsid w:val="006926B3"/>
    <w:rsid w:val="006973E9"/>
    <w:rsid w:val="006A144D"/>
    <w:rsid w:val="006B21C9"/>
    <w:rsid w:val="006B2D06"/>
    <w:rsid w:val="006C0403"/>
    <w:rsid w:val="006C5E6D"/>
    <w:rsid w:val="006D1D08"/>
    <w:rsid w:val="006D67FB"/>
    <w:rsid w:val="006E3F8A"/>
    <w:rsid w:val="006E4C5B"/>
    <w:rsid w:val="006F29FA"/>
    <w:rsid w:val="006F7D56"/>
    <w:rsid w:val="007051CC"/>
    <w:rsid w:val="0072225F"/>
    <w:rsid w:val="00722D1F"/>
    <w:rsid w:val="00727870"/>
    <w:rsid w:val="007371F5"/>
    <w:rsid w:val="0073731F"/>
    <w:rsid w:val="007424AE"/>
    <w:rsid w:val="00745C48"/>
    <w:rsid w:val="00761CBD"/>
    <w:rsid w:val="00762AAF"/>
    <w:rsid w:val="0077004C"/>
    <w:rsid w:val="00773326"/>
    <w:rsid w:val="00774FB7"/>
    <w:rsid w:val="00777373"/>
    <w:rsid w:val="00782661"/>
    <w:rsid w:val="00782C73"/>
    <w:rsid w:val="00783793"/>
    <w:rsid w:val="007855EF"/>
    <w:rsid w:val="00785E5C"/>
    <w:rsid w:val="007A1EFA"/>
    <w:rsid w:val="007B16FF"/>
    <w:rsid w:val="007B4D10"/>
    <w:rsid w:val="007D3CC9"/>
    <w:rsid w:val="007D4054"/>
    <w:rsid w:val="007D54BE"/>
    <w:rsid w:val="007E163D"/>
    <w:rsid w:val="007E34C1"/>
    <w:rsid w:val="008038A5"/>
    <w:rsid w:val="00811566"/>
    <w:rsid w:val="0081284B"/>
    <w:rsid w:val="008150DD"/>
    <w:rsid w:val="00822408"/>
    <w:rsid w:val="00826274"/>
    <w:rsid w:val="00831725"/>
    <w:rsid w:val="00832DB9"/>
    <w:rsid w:val="008341E5"/>
    <w:rsid w:val="008363DC"/>
    <w:rsid w:val="00836B03"/>
    <w:rsid w:val="00836D78"/>
    <w:rsid w:val="00837ADA"/>
    <w:rsid w:val="008420AF"/>
    <w:rsid w:val="008420D5"/>
    <w:rsid w:val="00843326"/>
    <w:rsid w:val="0086170C"/>
    <w:rsid w:val="008624E5"/>
    <w:rsid w:val="00862E74"/>
    <w:rsid w:val="00863D70"/>
    <w:rsid w:val="00866BD3"/>
    <w:rsid w:val="00870D9C"/>
    <w:rsid w:val="008778A1"/>
    <w:rsid w:val="008829F3"/>
    <w:rsid w:val="00890F17"/>
    <w:rsid w:val="008B01C1"/>
    <w:rsid w:val="008B15D8"/>
    <w:rsid w:val="008B18FE"/>
    <w:rsid w:val="008B1A37"/>
    <w:rsid w:val="008B3A2E"/>
    <w:rsid w:val="008B4852"/>
    <w:rsid w:val="008C02B8"/>
    <w:rsid w:val="008C057E"/>
    <w:rsid w:val="008C1442"/>
    <w:rsid w:val="008D6CAE"/>
    <w:rsid w:val="008E0747"/>
    <w:rsid w:val="008E3CDB"/>
    <w:rsid w:val="008F1585"/>
    <w:rsid w:val="008F21FD"/>
    <w:rsid w:val="00910800"/>
    <w:rsid w:val="009164BC"/>
    <w:rsid w:val="00917D25"/>
    <w:rsid w:val="0092549E"/>
    <w:rsid w:val="00930CED"/>
    <w:rsid w:val="00950F27"/>
    <w:rsid w:val="009525A6"/>
    <w:rsid w:val="00955AF0"/>
    <w:rsid w:val="009629D6"/>
    <w:rsid w:val="00965C09"/>
    <w:rsid w:val="00967AC9"/>
    <w:rsid w:val="00972EAB"/>
    <w:rsid w:val="0097449B"/>
    <w:rsid w:val="00977D23"/>
    <w:rsid w:val="00980D72"/>
    <w:rsid w:val="009822D2"/>
    <w:rsid w:val="00983085"/>
    <w:rsid w:val="009834D4"/>
    <w:rsid w:val="009864C4"/>
    <w:rsid w:val="009877DC"/>
    <w:rsid w:val="00993B36"/>
    <w:rsid w:val="009973E6"/>
    <w:rsid w:val="00997E43"/>
    <w:rsid w:val="009B6EC7"/>
    <w:rsid w:val="009C17CF"/>
    <w:rsid w:val="009C3362"/>
    <w:rsid w:val="009D7839"/>
    <w:rsid w:val="009E6A1A"/>
    <w:rsid w:val="009F2633"/>
    <w:rsid w:val="00A12DFD"/>
    <w:rsid w:val="00A15C94"/>
    <w:rsid w:val="00A24B8E"/>
    <w:rsid w:val="00A25485"/>
    <w:rsid w:val="00A2743E"/>
    <w:rsid w:val="00A315B1"/>
    <w:rsid w:val="00A3628A"/>
    <w:rsid w:val="00A520C2"/>
    <w:rsid w:val="00A5231D"/>
    <w:rsid w:val="00A52F03"/>
    <w:rsid w:val="00A56254"/>
    <w:rsid w:val="00A6209A"/>
    <w:rsid w:val="00A764FD"/>
    <w:rsid w:val="00AB0A63"/>
    <w:rsid w:val="00AB5B11"/>
    <w:rsid w:val="00AB6515"/>
    <w:rsid w:val="00AC1990"/>
    <w:rsid w:val="00AC40AB"/>
    <w:rsid w:val="00AD4109"/>
    <w:rsid w:val="00AE06BF"/>
    <w:rsid w:val="00AE19FA"/>
    <w:rsid w:val="00AE2671"/>
    <w:rsid w:val="00AE2BBA"/>
    <w:rsid w:val="00AE6383"/>
    <w:rsid w:val="00AE63BC"/>
    <w:rsid w:val="00AE7E9A"/>
    <w:rsid w:val="00AF05BF"/>
    <w:rsid w:val="00AF399F"/>
    <w:rsid w:val="00B0037A"/>
    <w:rsid w:val="00B01008"/>
    <w:rsid w:val="00B01E14"/>
    <w:rsid w:val="00B06F01"/>
    <w:rsid w:val="00B10048"/>
    <w:rsid w:val="00B173C4"/>
    <w:rsid w:val="00B203A8"/>
    <w:rsid w:val="00B234B8"/>
    <w:rsid w:val="00B26459"/>
    <w:rsid w:val="00B33E34"/>
    <w:rsid w:val="00B364FC"/>
    <w:rsid w:val="00B4529D"/>
    <w:rsid w:val="00B45D79"/>
    <w:rsid w:val="00B52389"/>
    <w:rsid w:val="00B56CFC"/>
    <w:rsid w:val="00B56EEB"/>
    <w:rsid w:val="00B706F2"/>
    <w:rsid w:val="00B73225"/>
    <w:rsid w:val="00B75BAF"/>
    <w:rsid w:val="00B816FC"/>
    <w:rsid w:val="00B95DC9"/>
    <w:rsid w:val="00B966DC"/>
    <w:rsid w:val="00B97987"/>
    <w:rsid w:val="00BA18B0"/>
    <w:rsid w:val="00BA2E0A"/>
    <w:rsid w:val="00BA739B"/>
    <w:rsid w:val="00BA739D"/>
    <w:rsid w:val="00BB2158"/>
    <w:rsid w:val="00BB2B04"/>
    <w:rsid w:val="00BC2F95"/>
    <w:rsid w:val="00BC562C"/>
    <w:rsid w:val="00BC5D77"/>
    <w:rsid w:val="00BC7EBA"/>
    <w:rsid w:val="00BD1FEA"/>
    <w:rsid w:val="00BD4F25"/>
    <w:rsid w:val="00BD625D"/>
    <w:rsid w:val="00BD7BD5"/>
    <w:rsid w:val="00BF3312"/>
    <w:rsid w:val="00BF79A0"/>
    <w:rsid w:val="00C0013B"/>
    <w:rsid w:val="00C01586"/>
    <w:rsid w:val="00C10E03"/>
    <w:rsid w:val="00C11793"/>
    <w:rsid w:val="00C1244C"/>
    <w:rsid w:val="00C1266A"/>
    <w:rsid w:val="00C145BC"/>
    <w:rsid w:val="00C23259"/>
    <w:rsid w:val="00C23304"/>
    <w:rsid w:val="00C27B10"/>
    <w:rsid w:val="00C30F26"/>
    <w:rsid w:val="00C350B8"/>
    <w:rsid w:val="00C36027"/>
    <w:rsid w:val="00C43199"/>
    <w:rsid w:val="00C463C5"/>
    <w:rsid w:val="00C513E7"/>
    <w:rsid w:val="00C5280F"/>
    <w:rsid w:val="00C53B63"/>
    <w:rsid w:val="00C541D3"/>
    <w:rsid w:val="00C61220"/>
    <w:rsid w:val="00C65B0F"/>
    <w:rsid w:val="00C71830"/>
    <w:rsid w:val="00C72BAC"/>
    <w:rsid w:val="00C755AF"/>
    <w:rsid w:val="00C76B41"/>
    <w:rsid w:val="00C76B85"/>
    <w:rsid w:val="00C84F52"/>
    <w:rsid w:val="00C85404"/>
    <w:rsid w:val="00C944B9"/>
    <w:rsid w:val="00C95A04"/>
    <w:rsid w:val="00C95FDE"/>
    <w:rsid w:val="00CA14BE"/>
    <w:rsid w:val="00CB220D"/>
    <w:rsid w:val="00CB3F47"/>
    <w:rsid w:val="00CB43B9"/>
    <w:rsid w:val="00CB7946"/>
    <w:rsid w:val="00CB7E24"/>
    <w:rsid w:val="00CC12C5"/>
    <w:rsid w:val="00CC2F18"/>
    <w:rsid w:val="00CC7068"/>
    <w:rsid w:val="00CE0204"/>
    <w:rsid w:val="00CE0D1E"/>
    <w:rsid w:val="00CE19D0"/>
    <w:rsid w:val="00CE2473"/>
    <w:rsid w:val="00CE385A"/>
    <w:rsid w:val="00D07EE8"/>
    <w:rsid w:val="00D21A65"/>
    <w:rsid w:val="00D22EF0"/>
    <w:rsid w:val="00D2632D"/>
    <w:rsid w:val="00D271CD"/>
    <w:rsid w:val="00D359A2"/>
    <w:rsid w:val="00D37216"/>
    <w:rsid w:val="00D411FF"/>
    <w:rsid w:val="00D41501"/>
    <w:rsid w:val="00D43B0B"/>
    <w:rsid w:val="00D51EF4"/>
    <w:rsid w:val="00D56FAB"/>
    <w:rsid w:val="00D5797D"/>
    <w:rsid w:val="00D84C55"/>
    <w:rsid w:val="00D85BC5"/>
    <w:rsid w:val="00D85C86"/>
    <w:rsid w:val="00D90004"/>
    <w:rsid w:val="00D96873"/>
    <w:rsid w:val="00DA12EA"/>
    <w:rsid w:val="00DA2085"/>
    <w:rsid w:val="00DA5E99"/>
    <w:rsid w:val="00DB385E"/>
    <w:rsid w:val="00DB5AF2"/>
    <w:rsid w:val="00DC739B"/>
    <w:rsid w:val="00DD2154"/>
    <w:rsid w:val="00DD28D1"/>
    <w:rsid w:val="00DD31CB"/>
    <w:rsid w:val="00DD5704"/>
    <w:rsid w:val="00DE25FF"/>
    <w:rsid w:val="00DE6A5D"/>
    <w:rsid w:val="00DE6AE3"/>
    <w:rsid w:val="00DE7045"/>
    <w:rsid w:val="00DF12CA"/>
    <w:rsid w:val="00DF25FB"/>
    <w:rsid w:val="00DF383E"/>
    <w:rsid w:val="00E009FC"/>
    <w:rsid w:val="00E014DC"/>
    <w:rsid w:val="00E0185B"/>
    <w:rsid w:val="00E0235C"/>
    <w:rsid w:val="00E028E9"/>
    <w:rsid w:val="00E0499D"/>
    <w:rsid w:val="00E05379"/>
    <w:rsid w:val="00E118C6"/>
    <w:rsid w:val="00E17D0A"/>
    <w:rsid w:val="00E21E9A"/>
    <w:rsid w:val="00E245B2"/>
    <w:rsid w:val="00E24BD7"/>
    <w:rsid w:val="00E252F1"/>
    <w:rsid w:val="00E25669"/>
    <w:rsid w:val="00E2752E"/>
    <w:rsid w:val="00E315E3"/>
    <w:rsid w:val="00E3165A"/>
    <w:rsid w:val="00E36804"/>
    <w:rsid w:val="00E44E25"/>
    <w:rsid w:val="00E52E21"/>
    <w:rsid w:val="00E56D0F"/>
    <w:rsid w:val="00E72F73"/>
    <w:rsid w:val="00E73E3D"/>
    <w:rsid w:val="00E80266"/>
    <w:rsid w:val="00E80D67"/>
    <w:rsid w:val="00E813AB"/>
    <w:rsid w:val="00E825AE"/>
    <w:rsid w:val="00E831F3"/>
    <w:rsid w:val="00E84E0E"/>
    <w:rsid w:val="00E919CB"/>
    <w:rsid w:val="00E92C92"/>
    <w:rsid w:val="00E95A8F"/>
    <w:rsid w:val="00E97A16"/>
    <w:rsid w:val="00EA0194"/>
    <w:rsid w:val="00EA3E8E"/>
    <w:rsid w:val="00EA4300"/>
    <w:rsid w:val="00EB1D55"/>
    <w:rsid w:val="00EB61B6"/>
    <w:rsid w:val="00EE16BF"/>
    <w:rsid w:val="00EE4A58"/>
    <w:rsid w:val="00F011AA"/>
    <w:rsid w:val="00F0669C"/>
    <w:rsid w:val="00F10332"/>
    <w:rsid w:val="00F10B8C"/>
    <w:rsid w:val="00F10FCA"/>
    <w:rsid w:val="00F11FBA"/>
    <w:rsid w:val="00F20ED3"/>
    <w:rsid w:val="00F26F8B"/>
    <w:rsid w:val="00F31130"/>
    <w:rsid w:val="00F321BD"/>
    <w:rsid w:val="00F33279"/>
    <w:rsid w:val="00F356A5"/>
    <w:rsid w:val="00F37FAB"/>
    <w:rsid w:val="00F40B7D"/>
    <w:rsid w:val="00F633DF"/>
    <w:rsid w:val="00F635F0"/>
    <w:rsid w:val="00F670D3"/>
    <w:rsid w:val="00F950C1"/>
    <w:rsid w:val="00FA1EC8"/>
    <w:rsid w:val="00FA24E3"/>
    <w:rsid w:val="00FA2F00"/>
    <w:rsid w:val="00FB42D7"/>
    <w:rsid w:val="00FC19FD"/>
    <w:rsid w:val="00FC1C4D"/>
    <w:rsid w:val="00FC1FF7"/>
    <w:rsid w:val="00FE29B0"/>
    <w:rsid w:val="00FE5E70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D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420D5"/>
    <w:pPr>
      <w:keepNext/>
      <w:spacing w:after="120"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021BD"/>
    <w:rPr>
      <w:rFonts w:ascii="Cambria" w:hAnsi="Cambria" w:cs="Times New Roman"/>
      <w:b/>
      <w:i/>
      <w:sz w:val="28"/>
    </w:rPr>
  </w:style>
  <w:style w:type="paragraph" w:styleId="Nagwek">
    <w:name w:val="header"/>
    <w:basedOn w:val="Normalny"/>
    <w:link w:val="NagwekZnak"/>
    <w:uiPriority w:val="99"/>
    <w:rsid w:val="009973E6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link w:val="Nagwek"/>
    <w:uiPriority w:val="99"/>
    <w:locked/>
    <w:rsid w:val="003877A7"/>
    <w:rPr>
      <w:rFonts w:cs="Times New Roman"/>
      <w:sz w:val="24"/>
      <w:lang w:eastAsia="ar-SA" w:bidi="ar-SA"/>
    </w:rPr>
  </w:style>
  <w:style w:type="paragraph" w:styleId="Tekstpodstawowy3">
    <w:name w:val="Body Text 3"/>
    <w:basedOn w:val="Normalny"/>
    <w:link w:val="Tekstpodstawowy3Znak"/>
    <w:rsid w:val="00811566"/>
    <w:pPr>
      <w:suppressAutoHyphens/>
      <w:jc w:val="both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3021BD"/>
    <w:rPr>
      <w:rFonts w:cs="Times New Roman"/>
      <w:sz w:val="16"/>
    </w:rPr>
  </w:style>
  <w:style w:type="paragraph" w:customStyle="1" w:styleId="ListParagraph1">
    <w:name w:val="List Paragraph1"/>
    <w:basedOn w:val="Normalny"/>
    <w:rsid w:val="008420D5"/>
    <w:pPr>
      <w:ind w:left="720"/>
    </w:pPr>
  </w:style>
  <w:style w:type="paragraph" w:styleId="Stopka">
    <w:name w:val="footer"/>
    <w:basedOn w:val="Normalny"/>
    <w:link w:val="StopkaZnak"/>
    <w:rsid w:val="00A254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semiHidden/>
    <w:locked/>
    <w:rsid w:val="003021BD"/>
    <w:rPr>
      <w:rFonts w:cs="Times New Roman"/>
      <w:sz w:val="24"/>
    </w:rPr>
  </w:style>
  <w:style w:type="character" w:styleId="Numerstrony">
    <w:name w:val="page number"/>
    <w:rsid w:val="00A25485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877A7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3877A7"/>
    <w:rPr>
      <w:rFonts w:ascii="Tahoma" w:hAnsi="Tahoma" w:cs="Times New Roman"/>
      <w:sz w:val="16"/>
    </w:rPr>
  </w:style>
  <w:style w:type="character" w:customStyle="1" w:styleId="txt-new">
    <w:name w:val="txt-new"/>
    <w:rsid w:val="00777373"/>
    <w:rPr>
      <w:rFonts w:cs="Times New Roman"/>
    </w:rPr>
  </w:style>
  <w:style w:type="table" w:styleId="Tabela-Siatka">
    <w:name w:val="Table Grid"/>
    <w:basedOn w:val="Standardowy"/>
    <w:locked/>
    <w:rsid w:val="00AE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7BB"/>
    <w:pPr>
      <w:spacing w:after="120"/>
    </w:pPr>
  </w:style>
  <w:style w:type="paragraph" w:styleId="Tekstprzypisukocowego">
    <w:name w:val="endnote text"/>
    <w:basedOn w:val="Normalny"/>
    <w:link w:val="TekstprzypisukocowegoZnak"/>
    <w:rsid w:val="001A4F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4F07"/>
  </w:style>
  <w:style w:type="character" w:styleId="Odwoanieprzypisukocowego">
    <w:name w:val="endnote reference"/>
    <w:basedOn w:val="Domylnaczcionkaakapitu"/>
    <w:rsid w:val="001A4F07"/>
    <w:rPr>
      <w:vertAlign w:val="superscript"/>
    </w:rPr>
  </w:style>
  <w:style w:type="paragraph" w:styleId="Zwykytekst">
    <w:name w:val="Plain Text"/>
    <w:basedOn w:val="Normalny"/>
    <w:link w:val="ZwykytekstZnak"/>
    <w:rsid w:val="002A700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A7000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24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47D1-90E4-4198-B1A0-2B8AF9F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</vt:lpstr>
    </vt:vector>
  </TitlesOfParts>
  <Company>KRP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</dc:title>
  <dc:creator>admin</dc:creator>
  <cp:lastModifiedBy>N.Spychowo Wiesław Gnatkowski</cp:lastModifiedBy>
  <cp:revision>6</cp:revision>
  <cp:lastPrinted>2025-09-10T06:48:00Z</cp:lastPrinted>
  <dcterms:created xsi:type="dcterms:W3CDTF">2025-09-10T15:56:00Z</dcterms:created>
  <dcterms:modified xsi:type="dcterms:W3CDTF">2025-09-11T05:39:00Z</dcterms:modified>
</cp:coreProperties>
</file>